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7D684" w14:textId="56D339F8" w:rsidR="002D21E4" w:rsidRPr="00F26F05" w:rsidRDefault="00A8132A">
      <w:pPr>
        <w:rPr>
          <w:noProof/>
          <w:u w:val="single"/>
        </w:rPr>
      </w:pPr>
      <w:r w:rsidRPr="00F26F0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0CDED3" wp14:editId="09C6B44F">
                <wp:simplePos x="0" y="0"/>
                <wp:positionH relativeFrom="column">
                  <wp:posOffset>-931694</wp:posOffset>
                </wp:positionH>
                <wp:positionV relativeFrom="paragraph">
                  <wp:posOffset>258049</wp:posOffset>
                </wp:positionV>
                <wp:extent cx="1846613" cy="0"/>
                <wp:effectExtent l="0" t="0" r="0" b="0"/>
                <wp:wrapNone/>
                <wp:docPr id="17969056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66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BE493" id="Conector reto 2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35pt,20.3pt" to="72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F26F0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44F804" wp14:editId="421CD2E0">
                <wp:simplePos x="0" y="0"/>
                <wp:positionH relativeFrom="column">
                  <wp:posOffset>1769943</wp:posOffset>
                </wp:positionH>
                <wp:positionV relativeFrom="paragraph">
                  <wp:posOffset>-15083</wp:posOffset>
                </wp:positionV>
                <wp:extent cx="1834738" cy="1122218"/>
                <wp:effectExtent l="0" t="0" r="13335" b="20955"/>
                <wp:wrapNone/>
                <wp:docPr id="38685299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738" cy="112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86021" w14:textId="647A2D65" w:rsidR="00327C9F" w:rsidRDefault="00327C9F" w:rsidP="00327C9F">
                            <w:r>
                              <w:t xml:space="preserve">Fornecedor </w:t>
                            </w:r>
                            <w:r w:rsidR="00A95446">
                              <w:t>P</w:t>
                            </w:r>
                            <w:r>
                              <w:t>roduto</w:t>
                            </w:r>
                          </w:p>
                          <w:p w14:paraId="093B9E30" w14:textId="0F83EFC9" w:rsidR="00ED0901" w:rsidRDefault="003B1CD7" w:rsidP="00ED0901">
                            <w:pPr>
                              <w:pStyle w:val="SemEspaamento"/>
                            </w:pPr>
                            <w:proofErr w:type="spellStart"/>
                            <w:proofErr w:type="gramStart"/>
                            <w:r>
                              <w:t>FK.</w:t>
                            </w:r>
                            <w:r w:rsidR="00ED0901">
                              <w:t>Cod</w:t>
                            </w:r>
                            <w:proofErr w:type="gramEnd"/>
                            <w:r w:rsidR="0016332E">
                              <w:t>_</w:t>
                            </w:r>
                            <w:r w:rsidR="00ED0901">
                              <w:t>Fornecedor</w:t>
                            </w:r>
                            <w:proofErr w:type="spellEnd"/>
                            <w:r w:rsidR="00A8132A" w:rsidRPr="00440D81">
                              <w:rPr>
                                <w:sz w:val="24"/>
                                <w:szCs w:val="24"/>
                              </w:rPr>
                              <w:t>: VARCHAR (40)</w:t>
                            </w:r>
                            <w:r w:rsidR="00A8132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4C8F2D7" w14:textId="0D128B65" w:rsidR="00ED0901" w:rsidRDefault="003B1CD7" w:rsidP="00ED0901">
                            <w:pPr>
                              <w:pStyle w:val="SemEspaamento"/>
                            </w:pPr>
                            <w:proofErr w:type="spellStart"/>
                            <w:proofErr w:type="gramStart"/>
                            <w:r>
                              <w:t>FK.</w:t>
                            </w:r>
                            <w:r w:rsidR="00ED0901">
                              <w:t>Cod</w:t>
                            </w:r>
                            <w:proofErr w:type="gramEnd"/>
                            <w:r w:rsidR="0016332E">
                              <w:t>_</w:t>
                            </w:r>
                            <w:r w:rsidR="00ED0901">
                              <w:t>Cliente</w:t>
                            </w:r>
                            <w:proofErr w:type="spellEnd"/>
                            <w:r w:rsidR="00A8132A" w:rsidRPr="00440D81">
                              <w:rPr>
                                <w:sz w:val="24"/>
                                <w:szCs w:val="24"/>
                              </w:rPr>
                              <w:t>: VARCHAR (40)</w:t>
                            </w:r>
                            <w:r w:rsidR="00A8132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4F80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39.35pt;margin-top:-1.2pt;width:144.45pt;height:8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" fillcolor="white [3201]" strokeweight=".5pt">
                <v:textbox>
                  <w:txbxContent>
                    <w:p w14:paraId="52486021" w14:textId="647A2D65" w:rsidR="00327C9F" w:rsidRDefault="00327C9F" w:rsidP="00327C9F">
                      <w:r>
                        <w:t xml:space="preserve">Fornecedor </w:t>
                      </w:r>
                      <w:r w:rsidR="00A95446">
                        <w:t>P</w:t>
                      </w:r>
                      <w:r>
                        <w:t>roduto</w:t>
                      </w:r>
                    </w:p>
                    <w:p w14:paraId="093B9E30" w14:textId="0F83EFC9" w:rsidR="00ED0901" w:rsidRDefault="003B1CD7" w:rsidP="00ED0901">
                      <w:pPr>
                        <w:pStyle w:val="SemEspaamento"/>
                      </w:pPr>
                      <w:proofErr w:type="spellStart"/>
                      <w:proofErr w:type="gramStart"/>
                      <w:r>
                        <w:t>FK.</w:t>
                      </w:r>
                      <w:r w:rsidR="00ED0901">
                        <w:t>Cod</w:t>
                      </w:r>
                      <w:proofErr w:type="gramEnd"/>
                      <w:r w:rsidR="0016332E">
                        <w:t>_</w:t>
                      </w:r>
                      <w:r w:rsidR="00ED0901">
                        <w:t>Fornecedor</w:t>
                      </w:r>
                      <w:proofErr w:type="spellEnd"/>
                      <w:r w:rsidR="00A8132A" w:rsidRPr="00440D81">
                        <w:rPr>
                          <w:sz w:val="24"/>
                          <w:szCs w:val="24"/>
                        </w:rPr>
                        <w:t>: VARCHAR (40)</w:t>
                      </w:r>
                      <w:r w:rsidR="00A8132A"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44C8F2D7" w14:textId="0D128B65" w:rsidR="00ED0901" w:rsidRDefault="003B1CD7" w:rsidP="00ED0901">
                      <w:pPr>
                        <w:pStyle w:val="SemEspaamento"/>
                      </w:pPr>
                      <w:proofErr w:type="spellStart"/>
                      <w:proofErr w:type="gramStart"/>
                      <w:r>
                        <w:t>FK.</w:t>
                      </w:r>
                      <w:r w:rsidR="00ED0901">
                        <w:t>Cod</w:t>
                      </w:r>
                      <w:proofErr w:type="gramEnd"/>
                      <w:r w:rsidR="0016332E">
                        <w:t>_</w:t>
                      </w:r>
                      <w:r w:rsidR="00ED0901">
                        <w:t>Cliente</w:t>
                      </w:r>
                      <w:proofErr w:type="spellEnd"/>
                      <w:r w:rsidR="00A8132A" w:rsidRPr="00440D81">
                        <w:rPr>
                          <w:sz w:val="24"/>
                          <w:szCs w:val="24"/>
                        </w:rPr>
                        <w:t>: VARCHAR (40)</w:t>
                      </w:r>
                      <w:r w:rsidR="00A8132A">
                        <w:rPr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3EFAB4" wp14:editId="0CE3FCE6">
                <wp:simplePos x="0" y="0"/>
                <wp:positionH relativeFrom="column">
                  <wp:posOffset>1685925</wp:posOffset>
                </wp:positionH>
                <wp:positionV relativeFrom="paragraph">
                  <wp:posOffset>263302</wp:posOffset>
                </wp:positionV>
                <wp:extent cx="222885" cy="244475"/>
                <wp:effectExtent l="0" t="0" r="0" b="3175"/>
                <wp:wrapNone/>
                <wp:docPr id="1950136192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A1AAB" w14:textId="77777777" w:rsidR="006B4E46" w:rsidRPr="006B4E46" w:rsidRDefault="006B4E46" w:rsidP="006B4E4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EFAB4" id="Retângulo 30" o:spid="_x0000_s1027" style="position:absolute;margin-left:132.75pt;margin-top:20.75pt;width:17.55pt;height:1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" filled="f" stroked="f" strokeweight="1pt">
                <v:textbox>
                  <w:txbxContent>
                    <w:p w14:paraId="3D2A1AAB" w14:textId="77777777" w:rsidR="006B4E46" w:rsidRPr="006B4E46" w:rsidRDefault="006B4E46" w:rsidP="006B4E4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286B83" w:rsidRPr="00F26F0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970BBD" wp14:editId="3043686C">
                <wp:simplePos x="0" y="0"/>
                <wp:positionH relativeFrom="column">
                  <wp:posOffset>-875665</wp:posOffset>
                </wp:positionH>
                <wp:positionV relativeFrom="paragraph">
                  <wp:posOffset>-750112</wp:posOffset>
                </wp:positionV>
                <wp:extent cx="4125432" cy="595423"/>
                <wp:effectExtent l="0" t="0" r="27940" b="14605"/>
                <wp:wrapNone/>
                <wp:docPr id="40815720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432" cy="595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0AE16" w14:textId="4B8D80A9" w:rsidR="00F26F05" w:rsidRPr="00F26F05" w:rsidRDefault="00F26F05" w:rsidP="00F26F0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F0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 Logico de 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70BBD" id="Retângulo 32" o:spid="_x0000_s1028" style="position:absolute;margin-left:-68.95pt;margin-top:-59.05pt;width:324.85pt;height:46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" filled="f" strokecolor="white [3212]" strokeweight="1pt">
                <v:textbox>
                  <w:txbxContent>
                    <w:p w14:paraId="75A0AE16" w14:textId="4B8D80A9" w:rsidR="00F26F05" w:rsidRPr="00F26F05" w:rsidRDefault="00F26F05" w:rsidP="00F26F05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F0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o Logico de banco de dados</w:t>
                      </w:r>
                    </w:p>
                  </w:txbxContent>
                </v:textbox>
              </v:rect>
            </w:pict>
          </mc:Fallback>
        </mc:AlternateContent>
      </w:r>
      <w:r w:rsidR="006B4E46" w:rsidRPr="00F26F0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1C1A03" wp14:editId="20B0E06D">
                <wp:simplePos x="0" y="0"/>
                <wp:positionH relativeFrom="column">
                  <wp:posOffset>3942242</wp:posOffset>
                </wp:positionH>
                <wp:positionV relativeFrom="paragraph">
                  <wp:posOffset>259080</wp:posOffset>
                </wp:positionV>
                <wp:extent cx="222885" cy="244475"/>
                <wp:effectExtent l="0" t="0" r="0" b="3175"/>
                <wp:wrapNone/>
                <wp:docPr id="65212727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7B082" w14:textId="77777777" w:rsidR="006B4E46" w:rsidRPr="006B4E46" w:rsidRDefault="006B4E46" w:rsidP="006B4E4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C1A03" id="_x0000_s1029" style="position:absolute;margin-left:310.4pt;margin-top:20.4pt;width:17.55pt;height:1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" filled="f" stroked="f" strokeweight="1pt">
                <v:textbox>
                  <w:txbxContent>
                    <w:p w14:paraId="3A07B082" w14:textId="77777777" w:rsidR="006B4E46" w:rsidRPr="006B4E46" w:rsidRDefault="006B4E46" w:rsidP="006B4E4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6B4E46" w:rsidRPr="00F26F0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C34CD8" wp14:editId="32C324A4">
                <wp:simplePos x="0" y="0"/>
                <wp:positionH relativeFrom="column">
                  <wp:posOffset>-1009177</wp:posOffset>
                </wp:positionH>
                <wp:positionV relativeFrom="paragraph">
                  <wp:posOffset>264795</wp:posOffset>
                </wp:positionV>
                <wp:extent cx="223283" cy="244549"/>
                <wp:effectExtent l="0" t="0" r="0" b="3175"/>
                <wp:wrapNone/>
                <wp:docPr id="1627842266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3394A" w14:textId="77777777" w:rsidR="006B4E46" w:rsidRPr="006B4E46" w:rsidRDefault="006B4E46" w:rsidP="006B4E4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34CD8" id="_x0000_s1030" style="position:absolute;margin-left:-79.45pt;margin-top:20.85pt;width:17.6pt;height:1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" filled="f" stroked="f" strokeweight="1pt">
                <v:textbox>
                  <w:txbxContent>
                    <w:p w14:paraId="7703394A" w14:textId="77777777" w:rsidR="006B4E46" w:rsidRPr="006B4E46" w:rsidRDefault="006B4E46" w:rsidP="006B4E4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A050A8" w:rsidRPr="00F26F0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B1A358" wp14:editId="78781D00">
                <wp:simplePos x="0" y="0"/>
                <wp:positionH relativeFrom="column">
                  <wp:posOffset>-931279</wp:posOffset>
                </wp:positionH>
                <wp:positionV relativeFrom="paragraph">
                  <wp:posOffset>-6660</wp:posOffset>
                </wp:positionV>
                <wp:extent cx="1839432" cy="1318260"/>
                <wp:effectExtent l="0" t="0" r="27940" b="15240"/>
                <wp:wrapNone/>
                <wp:docPr id="73562155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2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49087" w14:textId="15E96893" w:rsidR="00327C9F" w:rsidRDefault="00327C9F" w:rsidP="00327C9F">
                            <w:r>
                              <w:t xml:space="preserve">Fornecedor </w:t>
                            </w:r>
                          </w:p>
                          <w:p w14:paraId="5AA84EA1" w14:textId="1CB0A003" w:rsidR="00ED0901" w:rsidRDefault="00ED0901" w:rsidP="00ED0901">
                            <w:pPr>
                              <w:pStyle w:val="SemEspaamento"/>
                            </w:pPr>
                            <w:r>
                              <w:t>Código</w:t>
                            </w:r>
                            <w:r w:rsidR="003B1CD7">
                              <w:t>: PK</w:t>
                            </w:r>
                            <w:r w:rsidR="00A050A8" w:rsidRPr="003B1CD7">
                              <w:t>/</w:t>
                            </w:r>
                            <w:r w:rsidR="003B1CD7">
                              <w:t>VARCHAR (</w:t>
                            </w:r>
                            <w:r w:rsidR="006B4E46">
                              <w:t>20</w:t>
                            </w:r>
                            <w:r w:rsidR="003B1CD7">
                              <w:t>)</w:t>
                            </w:r>
                          </w:p>
                          <w:p w14:paraId="1D08E3D1" w14:textId="74A1458A" w:rsidR="00ED0901" w:rsidRPr="00CA77EB" w:rsidRDefault="00ED0901" w:rsidP="00ED0901">
                            <w:pPr>
                              <w:pStyle w:val="SemEspaamento"/>
                            </w:pPr>
                            <w:r w:rsidRPr="00CA77EB">
                              <w:t>Nome</w:t>
                            </w:r>
                            <w:r w:rsidR="003B1CD7" w:rsidRPr="00CA77EB">
                              <w:t>:</w:t>
                            </w:r>
                            <w:r w:rsidR="00CA77EB" w:rsidRPr="00CA77EB">
                              <w:t xml:space="preserve"> VARCHAR (40)</w:t>
                            </w:r>
                          </w:p>
                          <w:p w14:paraId="48E996AB" w14:textId="0198E2B2" w:rsidR="00ED0901" w:rsidRPr="00CA77EB" w:rsidRDefault="00ED0901" w:rsidP="00ED0901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r w:rsidRPr="00CA77EB">
                              <w:rPr>
                                <w:lang w:val="en-US"/>
                              </w:rPr>
                              <w:t>CNPJ</w:t>
                            </w:r>
                            <w:r w:rsidR="003B1CD7" w:rsidRPr="00CA77EB">
                              <w:rPr>
                                <w:lang w:val="en-US"/>
                              </w:rPr>
                              <w:t>:</w:t>
                            </w:r>
                            <w:r w:rsidR="00CA77EB" w:rsidRPr="00CA77EB">
                              <w:rPr>
                                <w:lang w:val="en-US"/>
                              </w:rPr>
                              <w:t xml:space="preserve"> VARCHAR (</w:t>
                            </w:r>
                            <w:r w:rsidR="006B4E46">
                              <w:rPr>
                                <w:lang w:val="en-US"/>
                              </w:rPr>
                              <w:t>20</w:t>
                            </w:r>
                            <w:r w:rsidR="00CA77EB" w:rsidRPr="00CA77E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6586F25" w14:textId="0106A75C" w:rsidR="00CA77EB" w:rsidRPr="00CA77EB" w:rsidRDefault="00ED0901" w:rsidP="00CA77EB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A77EB">
                              <w:rPr>
                                <w:lang w:val="en-US"/>
                              </w:rPr>
                              <w:t>Endereço</w:t>
                            </w:r>
                            <w:proofErr w:type="spellEnd"/>
                            <w:r w:rsidR="003B1CD7" w:rsidRPr="00CA77EB">
                              <w:rPr>
                                <w:lang w:val="en-US"/>
                              </w:rPr>
                              <w:t>:</w:t>
                            </w:r>
                            <w:r w:rsidR="00CA77EB" w:rsidRPr="00CA77EB">
                              <w:rPr>
                                <w:lang w:val="en-US"/>
                              </w:rPr>
                              <w:t xml:space="preserve"> VARCHAR (</w:t>
                            </w:r>
                            <w:r w:rsidR="00CA77EB">
                              <w:rPr>
                                <w:lang w:val="en-US"/>
                              </w:rPr>
                              <w:t>40</w:t>
                            </w:r>
                            <w:r w:rsidR="00CA77EB" w:rsidRPr="00CA77E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ECCADFA" w14:textId="49ACC5B1" w:rsidR="00ED0901" w:rsidRPr="00CA77EB" w:rsidRDefault="00ED0901" w:rsidP="00ED0901">
                            <w:pPr>
                              <w:pStyle w:val="SemEspaamento"/>
                              <w:rPr>
                                <w:lang w:val="en-US"/>
                              </w:rPr>
                            </w:pPr>
                          </w:p>
                          <w:p w14:paraId="522660A4" w14:textId="77777777" w:rsidR="00ED0901" w:rsidRPr="00CA77EB" w:rsidRDefault="00ED0901" w:rsidP="00327C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A358" id="_x0000_s1031" type="#_x0000_t202" style="position:absolute;margin-left:-73.35pt;margin-top:-.5pt;width:144.85pt;height:10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" fillcolor="white [3201]" strokeweight=".5pt">
                <v:textbox>
                  <w:txbxContent>
                    <w:p w14:paraId="1BA49087" w14:textId="15E96893" w:rsidR="00327C9F" w:rsidRDefault="00327C9F" w:rsidP="00327C9F">
                      <w:r>
                        <w:t xml:space="preserve">Fornecedor </w:t>
                      </w:r>
                    </w:p>
                    <w:p w14:paraId="5AA84EA1" w14:textId="1CB0A003" w:rsidR="00ED0901" w:rsidRDefault="00ED0901" w:rsidP="00ED0901">
                      <w:pPr>
                        <w:pStyle w:val="SemEspaamento"/>
                      </w:pPr>
                      <w:r>
                        <w:t>Código</w:t>
                      </w:r>
                      <w:r w:rsidR="003B1CD7">
                        <w:t>: PK</w:t>
                      </w:r>
                      <w:r w:rsidR="00A050A8" w:rsidRPr="003B1CD7">
                        <w:t>/</w:t>
                      </w:r>
                      <w:r w:rsidR="003B1CD7">
                        <w:t>VARCHAR (</w:t>
                      </w:r>
                      <w:r w:rsidR="006B4E46">
                        <w:t>20</w:t>
                      </w:r>
                      <w:r w:rsidR="003B1CD7">
                        <w:t>)</w:t>
                      </w:r>
                    </w:p>
                    <w:p w14:paraId="1D08E3D1" w14:textId="74A1458A" w:rsidR="00ED0901" w:rsidRPr="00CA77EB" w:rsidRDefault="00ED0901" w:rsidP="00ED0901">
                      <w:pPr>
                        <w:pStyle w:val="SemEspaamento"/>
                      </w:pPr>
                      <w:r w:rsidRPr="00CA77EB">
                        <w:t>Nome</w:t>
                      </w:r>
                      <w:r w:rsidR="003B1CD7" w:rsidRPr="00CA77EB">
                        <w:t>:</w:t>
                      </w:r>
                      <w:r w:rsidR="00CA77EB" w:rsidRPr="00CA77EB">
                        <w:t xml:space="preserve"> VARCHAR (40)</w:t>
                      </w:r>
                    </w:p>
                    <w:p w14:paraId="48E996AB" w14:textId="0198E2B2" w:rsidR="00ED0901" w:rsidRPr="00CA77EB" w:rsidRDefault="00ED0901" w:rsidP="00ED0901">
                      <w:pPr>
                        <w:pStyle w:val="SemEspaamento"/>
                        <w:rPr>
                          <w:lang w:val="en-US"/>
                        </w:rPr>
                      </w:pPr>
                      <w:r w:rsidRPr="00CA77EB">
                        <w:rPr>
                          <w:lang w:val="en-US"/>
                        </w:rPr>
                        <w:t>CNPJ</w:t>
                      </w:r>
                      <w:r w:rsidR="003B1CD7" w:rsidRPr="00CA77EB">
                        <w:rPr>
                          <w:lang w:val="en-US"/>
                        </w:rPr>
                        <w:t>:</w:t>
                      </w:r>
                      <w:r w:rsidR="00CA77EB" w:rsidRPr="00CA77EB">
                        <w:rPr>
                          <w:lang w:val="en-US"/>
                        </w:rPr>
                        <w:t xml:space="preserve"> VARCHAR (</w:t>
                      </w:r>
                      <w:r w:rsidR="006B4E46">
                        <w:rPr>
                          <w:lang w:val="en-US"/>
                        </w:rPr>
                        <w:t>20</w:t>
                      </w:r>
                      <w:r w:rsidR="00CA77EB" w:rsidRPr="00CA77EB">
                        <w:rPr>
                          <w:lang w:val="en-US"/>
                        </w:rPr>
                        <w:t>)</w:t>
                      </w:r>
                    </w:p>
                    <w:p w14:paraId="46586F25" w14:textId="0106A75C" w:rsidR="00CA77EB" w:rsidRPr="00CA77EB" w:rsidRDefault="00ED0901" w:rsidP="00CA77EB">
                      <w:pPr>
                        <w:pStyle w:val="SemEspaamento"/>
                        <w:rPr>
                          <w:lang w:val="en-US"/>
                        </w:rPr>
                      </w:pPr>
                      <w:proofErr w:type="spellStart"/>
                      <w:r w:rsidRPr="00CA77EB">
                        <w:rPr>
                          <w:lang w:val="en-US"/>
                        </w:rPr>
                        <w:t>Endereço</w:t>
                      </w:r>
                      <w:proofErr w:type="spellEnd"/>
                      <w:r w:rsidR="003B1CD7" w:rsidRPr="00CA77EB">
                        <w:rPr>
                          <w:lang w:val="en-US"/>
                        </w:rPr>
                        <w:t>:</w:t>
                      </w:r>
                      <w:r w:rsidR="00CA77EB" w:rsidRPr="00CA77EB">
                        <w:rPr>
                          <w:lang w:val="en-US"/>
                        </w:rPr>
                        <w:t xml:space="preserve"> VARCHAR (</w:t>
                      </w:r>
                      <w:r w:rsidR="00CA77EB">
                        <w:rPr>
                          <w:lang w:val="en-US"/>
                        </w:rPr>
                        <w:t>40</w:t>
                      </w:r>
                      <w:r w:rsidR="00CA77EB" w:rsidRPr="00CA77EB">
                        <w:rPr>
                          <w:lang w:val="en-US"/>
                        </w:rPr>
                        <w:t>)</w:t>
                      </w:r>
                    </w:p>
                    <w:p w14:paraId="6ECCADFA" w14:textId="49ACC5B1" w:rsidR="00ED0901" w:rsidRPr="00CA77EB" w:rsidRDefault="00ED0901" w:rsidP="00ED0901">
                      <w:pPr>
                        <w:pStyle w:val="SemEspaamento"/>
                        <w:rPr>
                          <w:lang w:val="en-US"/>
                        </w:rPr>
                      </w:pPr>
                    </w:p>
                    <w:p w14:paraId="522660A4" w14:textId="77777777" w:rsidR="00ED0901" w:rsidRPr="00CA77EB" w:rsidRDefault="00ED0901" w:rsidP="00327C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A86" w:rsidRPr="00F26F0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8829CE" wp14:editId="6B757EC8">
                <wp:simplePos x="0" y="0"/>
                <wp:positionH relativeFrom="column">
                  <wp:posOffset>4012565</wp:posOffset>
                </wp:positionH>
                <wp:positionV relativeFrom="paragraph">
                  <wp:posOffset>269240</wp:posOffset>
                </wp:positionV>
                <wp:extent cx="1977656" cy="0"/>
                <wp:effectExtent l="0" t="0" r="0" b="0"/>
                <wp:wrapNone/>
                <wp:docPr id="101828500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D8066" id="Conector reto 2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5pt,21.2pt" to="471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801A86" w:rsidRPr="00F26F0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C74AA6" wp14:editId="252CD5B3">
                <wp:simplePos x="0" y="0"/>
                <wp:positionH relativeFrom="column">
                  <wp:posOffset>4023493</wp:posOffset>
                </wp:positionH>
                <wp:positionV relativeFrom="paragraph">
                  <wp:posOffset>-6660</wp:posOffset>
                </wp:positionV>
                <wp:extent cx="1935125" cy="974725"/>
                <wp:effectExtent l="0" t="0" r="27305" b="15875"/>
                <wp:wrapNone/>
                <wp:docPr id="1194386639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5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68189" w14:textId="019C8156" w:rsidR="0072172B" w:rsidRDefault="00327C9F">
                            <w:r>
                              <w:t>Cliente</w:t>
                            </w:r>
                          </w:p>
                          <w:p w14:paraId="6D89A3D8" w14:textId="0476F7FA" w:rsidR="00ED0901" w:rsidRDefault="00ED0901" w:rsidP="00ED0901">
                            <w:pPr>
                              <w:pStyle w:val="SemEspaamento"/>
                            </w:pPr>
                            <w:r>
                              <w:t>Código</w:t>
                            </w:r>
                            <w:r w:rsidR="00A050A8">
                              <w:t>:</w:t>
                            </w:r>
                            <w:r w:rsidR="00CA77EB" w:rsidRPr="00CA77EB">
                              <w:t xml:space="preserve"> VARCHAR (</w:t>
                            </w:r>
                            <w:r w:rsidR="006B4E46">
                              <w:t>20</w:t>
                            </w:r>
                            <w:r w:rsidR="00CA77EB" w:rsidRPr="00CA77EB">
                              <w:t>)</w:t>
                            </w:r>
                          </w:p>
                          <w:p w14:paraId="44158E72" w14:textId="2FBC9B68" w:rsidR="00ED0901" w:rsidRDefault="00ED0901" w:rsidP="00ED0901">
                            <w:pPr>
                              <w:pStyle w:val="SemEspaamento"/>
                            </w:pPr>
                            <w:r>
                              <w:t>Nome</w:t>
                            </w:r>
                            <w:r w:rsidR="00A050A8">
                              <w:t>:</w:t>
                            </w:r>
                            <w:r w:rsidR="00CA77EB" w:rsidRPr="00CA77EB">
                              <w:t xml:space="preserve"> VARCHAR (40)</w:t>
                            </w:r>
                          </w:p>
                          <w:p w14:paraId="4F4D9A28" w14:textId="7B27F034" w:rsidR="00ED0901" w:rsidRDefault="00ED0901" w:rsidP="00ED0901">
                            <w:pPr>
                              <w:pStyle w:val="SemEspaamento"/>
                            </w:pPr>
                            <w:r>
                              <w:t>Endereço</w:t>
                            </w:r>
                            <w:r w:rsidR="00A050A8">
                              <w:t>:</w:t>
                            </w:r>
                            <w:r w:rsidR="00CA77EB" w:rsidRPr="00CA77EB">
                              <w:t xml:space="preserve"> VARCHAR (4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4AA6" id="_x0000_s1032" type="#_x0000_t202" style="position:absolute;margin-left:316.8pt;margin-top:-.5pt;width:152.35pt;height:7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" fillcolor="white [3201]" strokeweight=".5pt">
                <v:textbox>
                  <w:txbxContent>
                    <w:p w14:paraId="74668189" w14:textId="019C8156" w:rsidR="0072172B" w:rsidRDefault="00327C9F">
                      <w:r>
                        <w:t>Cliente</w:t>
                      </w:r>
                    </w:p>
                    <w:p w14:paraId="6D89A3D8" w14:textId="0476F7FA" w:rsidR="00ED0901" w:rsidRDefault="00ED0901" w:rsidP="00ED0901">
                      <w:pPr>
                        <w:pStyle w:val="SemEspaamento"/>
                      </w:pPr>
                      <w:r>
                        <w:t>Código</w:t>
                      </w:r>
                      <w:r w:rsidR="00A050A8">
                        <w:t>:</w:t>
                      </w:r>
                      <w:r w:rsidR="00CA77EB" w:rsidRPr="00CA77EB">
                        <w:t xml:space="preserve"> VARCHAR (</w:t>
                      </w:r>
                      <w:r w:rsidR="006B4E46">
                        <w:t>20</w:t>
                      </w:r>
                      <w:r w:rsidR="00CA77EB" w:rsidRPr="00CA77EB">
                        <w:t>)</w:t>
                      </w:r>
                    </w:p>
                    <w:p w14:paraId="44158E72" w14:textId="2FBC9B68" w:rsidR="00ED0901" w:rsidRDefault="00ED0901" w:rsidP="00ED0901">
                      <w:pPr>
                        <w:pStyle w:val="SemEspaamento"/>
                      </w:pPr>
                      <w:r>
                        <w:t>Nome</w:t>
                      </w:r>
                      <w:r w:rsidR="00A050A8">
                        <w:t>:</w:t>
                      </w:r>
                      <w:r w:rsidR="00CA77EB" w:rsidRPr="00CA77EB">
                        <w:t xml:space="preserve"> VARCHAR (40)</w:t>
                      </w:r>
                    </w:p>
                    <w:p w14:paraId="4F4D9A28" w14:textId="7B27F034" w:rsidR="00ED0901" w:rsidRDefault="00ED0901" w:rsidP="00ED0901">
                      <w:pPr>
                        <w:pStyle w:val="SemEspaamento"/>
                      </w:pPr>
                      <w:r>
                        <w:t>Endereço</w:t>
                      </w:r>
                      <w:r w:rsidR="00A050A8">
                        <w:t>:</w:t>
                      </w:r>
                      <w:r w:rsidR="00CA77EB" w:rsidRPr="00CA77EB">
                        <w:t xml:space="preserve"> VARCHAR (40)</w:t>
                      </w:r>
                    </w:p>
                  </w:txbxContent>
                </v:textbox>
              </v:shape>
            </w:pict>
          </mc:Fallback>
        </mc:AlternateContent>
      </w:r>
      <w:r w:rsidR="003B1CD7" w:rsidRPr="00F26F05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2813" behindDoc="0" locked="0" layoutInCell="1" allowOverlap="1" wp14:anchorId="08FA3EDC" wp14:editId="3316C740">
                <wp:simplePos x="0" y="0"/>
                <wp:positionH relativeFrom="column">
                  <wp:posOffset>762000</wp:posOffset>
                </wp:positionH>
                <wp:positionV relativeFrom="paragraph">
                  <wp:posOffset>248285</wp:posOffset>
                </wp:positionV>
                <wp:extent cx="238125" cy="228600"/>
                <wp:effectExtent l="0" t="0" r="28575" b="19050"/>
                <wp:wrapSquare wrapText="bothSides"/>
                <wp:docPr id="5554935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6FB0" w14:textId="77777777" w:rsidR="00266F0A" w:rsidRDefault="00266F0A" w:rsidP="00266F0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A3EDC" id="Caixa de Texto 2" o:spid="_x0000_s1033" type="#_x0000_t202" style="position:absolute;margin-left:60pt;margin-top:19.55pt;width:18.75pt;height:18pt;z-index:2516828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" strokecolor="white [3212]">
                <v:textbox>
                  <w:txbxContent>
                    <w:p w14:paraId="62536FB0" w14:textId="77777777" w:rsidR="00266F0A" w:rsidRDefault="00266F0A" w:rsidP="00266F0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D93B73" w14:textId="30A1F4BF" w:rsidR="00D91D52" w:rsidRPr="003B1CD7" w:rsidRDefault="00A8132A">
      <w:pPr>
        <w:rPr>
          <w:u w:val="single"/>
        </w:rPr>
      </w:pPr>
      <w:r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D4D56E" wp14:editId="6C151379">
                <wp:simplePos x="0" y="0"/>
                <wp:positionH relativeFrom="column">
                  <wp:posOffset>1769745</wp:posOffset>
                </wp:positionH>
                <wp:positionV relativeFrom="paragraph">
                  <wp:posOffset>13335</wp:posOffset>
                </wp:positionV>
                <wp:extent cx="1840675" cy="0"/>
                <wp:effectExtent l="0" t="0" r="0" b="0"/>
                <wp:wrapNone/>
                <wp:docPr id="278233753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62ED0" id="Conector reto 2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5pt,1.05pt" to="284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6B4E46" w:rsidRPr="003B1CD7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9738" behindDoc="0" locked="0" layoutInCell="1" allowOverlap="1" wp14:anchorId="272D30DD" wp14:editId="01517B63">
                <wp:simplePos x="0" y="0"/>
                <wp:positionH relativeFrom="column">
                  <wp:posOffset>3815715</wp:posOffset>
                </wp:positionH>
                <wp:positionV relativeFrom="paragraph">
                  <wp:posOffset>7620</wp:posOffset>
                </wp:positionV>
                <wp:extent cx="238125" cy="228600"/>
                <wp:effectExtent l="0" t="0" r="28575" b="19050"/>
                <wp:wrapSquare wrapText="bothSides"/>
                <wp:docPr id="2206221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27791" w14:textId="77777777" w:rsidR="00266F0A" w:rsidRDefault="00266F0A" w:rsidP="00266F0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0DD" id="_x0000_s1034" type="#_x0000_t202" style="position:absolute;margin-left:300.45pt;margin-top:.6pt;width:18.75pt;height:18pt;z-index:2516797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" strokecolor="white [3212]">
                <v:textbox>
                  <w:txbxContent>
                    <w:p w14:paraId="03F27791" w14:textId="77777777" w:rsidR="00266F0A" w:rsidRDefault="00266F0A" w:rsidP="00266F0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E46" w:rsidRPr="003B1CD7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63" behindDoc="0" locked="0" layoutInCell="1" allowOverlap="1" wp14:anchorId="13C6DD0A" wp14:editId="142DFF3D">
                <wp:simplePos x="0" y="0"/>
                <wp:positionH relativeFrom="column">
                  <wp:posOffset>1564330</wp:posOffset>
                </wp:positionH>
                <wp:positionV relativeFrom="paragraph">
                  <wp:posOffset>1743</wp:posOffset>
                </wp:positionV>
                <wp:extent cx="238125" cy="228600"/>
                <wp:effectExtent l="0" t="0" r="28575" b="19050"/>
                <wp:wrapSquare wrapText="bothSides"/>
                <wp:docPr id="4317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8F111" w14:textId="77777777" w:rsidR="00266F0A" w:rsidRDefault="00266F0A" w:rsidP="00266F0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DD0A" id="_x0000_s1035" type="#_x0000_t202" style="position:absolute;margin-left:123.2pt;margin-top:.15pt;width:18.75pt;height:18pt;z-index:2516766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" strokecolor="white [3212]">
                <v:textbox>
                  <w:txbxContent>
                    <w:p w14:paraId="4458F111" w14:textId="77777777" w:rsidR="00266F0A" w:rsidRDefault="00266F0A" w:rsidP="00266F0A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CD7"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4F1B2D" wp14:editId="73B44D9F">
                <wp:simplePos x="0" y="0"/>
                <wp:positionH relativeFrom="column">
                  <wp:posOffset>908685</wp:posOffset>
                </wp:positionH>
                <wp:positionV relativeFrom="paragraph">
                  <wp:posOffset>196850</wp:posOffset>
                </wp:positionV>
                <wp:extent cx="858063" cy="0"/>
                <wp:effectExtent l="0" t="0" r="0" b="0"/>
                <wp:wrapNone/>
                <wp:docPr id="920651340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0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4207E" id="Conector reto 2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15.5pt" to="139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266F0A"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31E7DE" wp14:editId="57CA821D">
                <wp:simplePos x="0" y="0"/>
                <wp:positionH relativeFrom="column">
                  <wp:posOffset>3833495</wp:posOffset>
                </wp:positionH>
                <wp:positionV relativeFrom="paragraph">
                  <wp:posOffset>250190</wp:posOffset>
                </wp:positionV>
                <wp:extent cx="0" cy="1323916"/>
                <wp:effectExtent l="0" t="0" r="38100" b="29210"/>
                <wp:wrapNone/>
                <wp:docPr id="191067124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239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7B7E8" id="Conector reto 25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5pt,19.7pt" to="301.8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EE52CC"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A7BA7E" wp14:editId="49C6A3B9">
                <wp:simplePos x="0" y="0"/>
                <wp:positionH relativeFrom="column">
                  <wp:posOffset>3836035</wp:posOffset>
                </wp:positionH>
                <wp:positionV relativeFrom="paragraph">
                  <wp:posOffset>252730</wp:posOffset>
                </wp:positionV>
                <wp:extent cx="180000" cy="0"/>
                <wp:effectExtent l="0" t="0" r="0" b="0"/>
                <wp:wrapNone/>
                <wp:docPr id="115403188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1E5F2" id="Conector reto 2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05pt,19.9pt" to="316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19AD0FE7" w14:textId="1A386A44" w:rsidR="002D21E4" w:rsidRPr="003B1CD7" w:rsidRDefault="00A8132A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C6BEBE" wp14:editId="1A09E40D">
                <wp:simplePos x="0" y="0"/>
                <wp:positionH relativeFrom="column">
                  <wp:posOffset>1685925</wp:posOffset>
                </wp:positionH>
                <wp:positionV relativeFrom="paragraph">
                  <wp:posOffset>74518</wp:posOffset>
                </wp:positionV>
                <wp:extent cx="222885" cy="244475"/>
                <wp:effectExtent l="0" t="0" r="0" b="3175"/>
                <wp:wrapNone/>
                <wp:docPr id="1620321145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9DEC5" w14:textId="77777777" w:rsidR="006B4E46" w:rsidRPr="006B4E46" w:rsidRDefault="006B4E46" w:rsidP="006B4E4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BEBE" id="_x0000_s1036" style="position:absolute;margin-left:132.75pt;margin-top:5.85pt;width:17.55pt;height:1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" filled="f" stroked="f" strokeweight="1pt">
                <v:textbox>
                  <w:txbxContent>
                    <w:p w14:paraId="03A9DEC5" w14:textId="77777777" w:rsidR="006B4E46" w:rsidRPr="006B4E46" w:rsidRDefault="006B4E46" w:rsidP="006B4E4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A050A8"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B7D91F" wp14:editId="5C05DF35">
                <wp:simplePos x="0" y="0"/>
                <wp:positionH relativeFrom="column">
                  <wp:posOffset>845450</wp:posOffset>
                </wp:positionH>
                <wp:positionV relativeFrom="paragraph">
                  <wp:posOffset>145964</wp:posOffset>
                </wp:positionV>
                <wp:extent cx="919386" cy="1078173"/>
                <wp:effectExtent l="0" t="0" r="14605" b="27305"/>
                <wp:wrapNone/>
                <wp:docPr id="1140905240" name="Conector: Angul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386" cy="107817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C1A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9" o:spid="_x0000_s1026" type="#_x0000_t34" style="position:absolute;margin-left:66.55pt;margin-top:11.5pt;width:72.4pt;height:84.9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" strokecolor="black [3213]" strokeweight=".5pt"/>
            </w:pict>
          </mc:Fallback>
        </mc:AlternateContent>
      </w:r>
      <w:r w:rsidR="00A050A8" w:rsidRPr="003B1CD7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7688" behindDoc="0" locked="0" layoutInCell="1" allowOverlap="1" wp14:anchorId="12BD653D" wp14:editId="279B9384">
                <wp:simplePos x="0" y="0"/>
                <wp:positionH relativeFrom="column">
                  <wp:posOffset>1586699</wp:posOffset>
                </wp:positionH>
                <wp:positionV relativeFrom="paragraph">
                  <wp:posOffset>59657</wp:posOffset>
                </wp:positionV>
                <wp:extent cx="238125" cy="228600"/>
                <wp:effectExtent l="0" t="0" r="28575" b="19050"/>
                <wp:wrapSquare wrapText="bothSides"/>
                <wp:docPr id="4499481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1B43" w14:textId="77777777" w:rsidR="00266F0A" w:rsidRDefault="00266F0A" w:rsidP="00266F0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653D" id="_x0000_s1037" type="#_x0000_t202" style="position:absolute;margin-left:124.95pt;margin-top:4.7pt;width:18.75pt;height:18pt;z-index:251677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" strokecolor="white [3212]">
                <v:textbox>
                  <w:txbxContent>
                    <w:p w14:paraId="3B181B43" w14:textId="77777777" w:rsidR="00266F0A" w:rsidRDefault="00266F0A" w:rsidP="00266F0A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03436" w14:textId="2F771DD6" w:rsidR="002D21E4" w:rsidRPr="003B1CD7" w:rsidRDefault="002D21E4">
      <w:pPr>
        <w:rPr>
          <w:u w:val="single"/>
        </w:rPr>
      </w:pPr>
    </w:p>
    <w:p w14:paraId="3A9394C8" w14:textId="6D10AC3A" w:rsidR="002D21E4" w:rsidRPr="003B1CD7" w:rsidRDefault="00A050A8">
      <w:pPr>
        <w:rPr>
          <w:u w:val="single"/>
        </w:rPr>
      </w:pPr>
      <w:r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63FEB" wp14:editId="7BF3B726">
                <wp:simplePos x="0" y="0"/>
                <wp:positionH relativeFrom="margin">
                  <wp:posOffset>1492944</wp:posOffset>
                </wp:positionH>
                <wp:positionV relativeFrom="paragraph">
                  <wp:posOffset>94984</wp:posOffset>
                </wp:positionV>
                <wp:extent cx="1935126" cy="1244009"/>
                <wp:effectExtent l="0" t="0" r="27305" b="13335"/>
                <wp:wrapNone/>
                <wp:docPr id="983257857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6" cy="1244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40729" w14:textId="242087E4" w:rsidR="00327C9F" w:rsidRDefault="00327C9F" w:rsidP="00327C9F">
                            <w:r>
                              <w:t>Produto Venda</w:t>
                            </w:r>
                          </w:p>
                          <w:p w14:paraId="2B1928DA" w14:textId="73A7E782" w:rsidR="0016332E" w:rsidRDefault="00286B83" w:rsidP="0016332E">
                            <w:pPr>
                              <w:pStyle w:val="SemEspaamento"/>
                            </w:pPr>
                            <w:proofErr w:type="spellStart"/>
                            <w:proofErr w:type="gramStart"/>
                            <w:r>
                              <w:t>FK.</w:t>
                            </w:r>
                            <w:r w:rsidR="0016332E">
                              <w:t>Cod</w:t>
                            </w:r>
                            <w:proofErr w:type="gramEnd"/>
                            <w:r w:rsidR="0016332E">
                              <w:t>_Produto</w:t>
                            </w:r>
                            <w:proofErr w:type="spellEnd"/>
                            <w:r w:rsidR="00A050A8">
                              <w:t>:</w:t>
                            </w:r>
                            <w:r w:rsidR="006B4E46" w:rsidRPr="00CA77EB">
                              <w:t xml:space="preserve"> VARCHAR (40)</w:t>
                            </w:r>
                          </w:p>
                          <w:p w14:paraId="0E197B5D" w14:textId="589C126E" w:rsidR="0016332E" w:rsidRDefault="00286B83" w:rsidP="0016332E">
                            <w:pPr>
                              <w:pStyle w:val="SemEspaamento"/>
                            </w:pPr>
                            <w:proofErr w:type="spellStart"/>
                            <w:proofErr w:type="gramStart"/>
                            <w:r>
                              <w:t>FK.</w:t>
                            </w:r>
                            <w:r w:rsidR="0016332E">
                              <w:t>Num</w:t>
                            </w:r>
                            <w:proofErr w:type="gramEnd"/>
                            <w:r w:rsidR="0016332E">
                              <w:t>_NFiscal</w:t>
                            </w:r>
                            <w:r w:rsidR="006408D5">
                              <w:t>_Venda</w:t>
                            </w:r>
                            <w:proofErr w:type="spellEnd"/>
                            <w:r w:rsidR="00A050A8">
                              <w:t>:</w:t>
                            </w:r>
                            <w:r w:rsidR="006B4E46">
                              <w:t xml:space="preserve"> INT</w:t>
                            </w:r>
                          </w:p>
                          <w:p w14:paraId="51C293DA" w14:textId="2DF08A67" w:rsidR="0016332E" w:rsidRDefault="0016332E" w:rsidP="0016332E">
                            <w:pPr>
                              <w:pStyle w:val="SemEspaamento"/>
                            </w:pPr>
                            <w:r>
                              <w:t>Preço</w:t>
                            </w:r>
                            <w:r w:rsidR="00A050A8">
                              <w:t>:</w:t>
                            </w:r>
                            <w:r w:rsidR="006B4E46">
                              <w:t xml:space="preserve"> </w:t>
                            </w:r>
                            <w:r w:rsidR="006B4E46" w:rsidRPr="00CA77EB">
                              <w:t>VARCHAR (40)</w:t>
                            </w:r>
                          </w:p>
                          <w:p w14:paraId="7656501E" w14:textId="2234EC91" w:rsidR="0016332E" w:rsidRDefault="0016332E" w:rsidP="0016332E">
                            <w:pPr>
                              <w:pStyle w:val="SemEspaamento"/>
                            </w:pPr>
                            <w:r>
                              <w:t>Quantidade</w:t>
                            </w:r>
                            <w:r w:rsidR="00A050A8">
                              <w:t>:</w:t>
                            </w:r>
                            <w:r w:rsidR="006B4E46">
                              <w:t xml:space="preserve"> </w:t>
                            </w:r>
                            <w:r w:rsidR="00552C55">
                              <w:t>INT</w:t>
                            </w:r>
                            <w:r w:rsidR="006B4E46" w:rsidRPr="00CA77E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3FEB" id="_x0000_s1038" type="#_x0000_t202" style="position:absolute;margin-left:117.55pt;margin-top:7.5pt;width:152.35pt;height:97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HVPAIAAIUEAAAOAAAAZHJzL2Uyb0RvYy54bWysVE1v2zAMvQ/YfxB0X2ynSdY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" fillcolor="white [3201]" strokeweight=".5pt">
                <v:textbox>
                  <w:txbxContent>
                    <w:p w14:paraId="29840729" w14:textId="242087E4" w:rsidR="00327C9F" w:rsidRDefault="00327C9F" w:rsidP="00327C9F">
                      <w:r>
                        <w:t>Produto Venda</w:t>
                      </w:r>
                    </w:p>
                    <w:p w14:paraId="2B1928DA" w14:textId="73A7E782" w:rsidR="0016332E" w:rsidRDefault="00286B83" w:rsidP="0016332E">
                      <w:pPr>
                        <w:pStyle w:val="SemEspaamento"/>
                      </w:pPr>
                      <w:proofErr w:type="spellStart"/>
                      <w:proofErr w:type="gramStart"/>
                      <w:r>
                        <w:t>FK.</w:t>
                      </w:r>
                      <w:r w:rsidR="0016332E">
                        <w:t>Cod</w:t>
                      </w:r>
                      <w:proofErr w:type="gramEnd"/>
                      <w:r w:rsidR="0016332E">
                        <w:t>_Produto</w:t>
                      </w:r>
                      <w:proofErr w:type="spellEnd"/>
                      <w:r w:rsidR="00A050A8">
                        <w:t>:</w:t>
                      </w:r>
                      <w:r w:rsidR="006B4E46" w:rsidRPr="00CA77EB">
                        <w:t xml:space="preserve"> VARCHAR (40)</w:t>
                      </w:r>
                    </w:p>
                    <w:p w14:paraId="0E197B5D" w14:textId="589C126E" w:rsidR="0016332E" w:rsidRDefault="00286B83" w:rsidP="0016332E">
                      <w:pPr>
                        <w:pStyle w:val="SemEspaamento"/>
                      </w:pPr>
                      <w:proofErr w:type="spellStart"/>
                      <w:proofErr w:type="gramStart"/>
                      <w:r>
                        <w:t>FK.</w:t>
                      </w:r>
                      <w:r w:rsidR="0016332E">
                        <w:t>Num</w:t>
                      </w:r>
                      <w:proofErr w:type="gramEnd"/>
                      <w:r w:rsidR="0016332E">
                        <w:t>_NFiscal</w:t>
                      </w:r>
                      <w:r w:rsidR="006408D5">
                        <w:t>_Venda</w:t>
                      </w:r>
                      <w:proofErr w:type="spellEnd"/>
                      <w:r w:rsidR="00A050A8">
                        <w:t>:</w:t>
                      </w:r>
                      <w:r w:rsidR="006B4E46">
                        <w:t xml:space="preserve"> INT</w:t>
                      </w:r>
                    </w:p>
                    <w:p w14:paraId="51C293DA" w14:textId="2DF08A67" w:rsidR="0016332E" w:rsidRDefault="0016332E" w:rsidP="0016332E">
                      <w:pPr>
                        <w:pStyle w:val="SemEspaamento"/>
                      </w:pPr>
                      <w:r>
                        <w:t>Preço</w:t>
                      </w:r>
                      <w:r w:rsidR="00A050A8">
                        <w:t>:</w:t>
                      </w:r>
                      <w:r w:rsidR="006B4E46">
                        <w:t xml:space="preserve"> </w:t>
                      </w:r>
                      <w:r w:rsidR="006B4E46" w:rsidRPr="00CA77EB">
                        <w:t>VARCHAR (40)</w:t>
                      </w:r>
                    </w:p>
                    <w:p w14:paraId="7656501E" w14:textId="2234EC91" w:rsidR="0016332E" w:rsidRDefault="0016332E" w:rsidP="0016332E">
                      <w:pPr>
                        <w:pStyle w:val="SemEspaamento"/>
                      </w:pPr>
                      <w:r>
                        <w:t>Quantidade</w:t>
                      </w:r>
                      <w:r w:rsidR="00A050A8">
                        <w:t>:</w:t>
                      </w:r>
                      <w:r w:rsidR="006B4E46">
                        <w:t xml:space="preserve"> </w:t>
                      </w:r>
                      <w:r w:rsidR="00552C55">
                        <w:t>INT</w:t>
                      </w:r>
                      <w:r w:rsidR="006B4E46" w:rsidRPr="00CA77EB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8C6BD" w14:textId="3776A314" w:rsidR="002D21E4" w:rsidRPr="003B1CD7" w:rsidRDefault="00A8132A">
      <w:pPr>
        <w:rPr>
          <w:u w:val="single"/>
        </w:rPr>
      </w:pPr>
      <w:r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11D8B8" wp14:editId="06C5A302">
                <wp:simplePos x="0" y="0"/>
                <wp:positionH relativeFrom="column">
                  <wp:posOffset>1496695</wp:posOffset>
                </wp:positionH>
                <wp:positionV relativeFrom="paragraph">
                  <wp:posOffset>58420</wp:posOffset>
                </wp:positionV>
                <wp:extent cx="1928908" cy="0"/>
                <wp:effectExtent l="0" t="0" r="0" b="0"/>
                <wp:wrapNone/>
                <wp:docPr id="21679492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89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B4B74" id="Conector reto 2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5pt,4.6pt" to="269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6B4E4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8BF073" wp14:editId="747FF15E">
                <wp:simplePos x="0" y="0"/>
                <wp:positionH relativeFrom="column">
                  <wp:posOffset>1403498</wp:posOffset>
                </wp:positionH>
                <wp:positionV relativeFrom="paragraph">
                  <wp:posOffset>60517</wp:posOffset>
                </wp:positionV>
                <wp:extent cx="223283" cy="244549"/>
                <wp:effectExtent l="0" t="0" r="0" b="3175"/>
                <wp:wrapNone/>
                <wp:docPr id="1203703441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B7736" w14:textId="77777777" w:rsidR="006B4E46" w:rsidRPr="006B4E46" w:rsidRDefault="006B4E46" w:rsidP="006B4E4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BF073" id="_x0000_s1039" style="position:absolute;margin-left:110.5pt;margin-top:4.75pt;width:17.6pt;height:1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" filled="f" stroked="f" strokeweight="1pt">
                <v:textbox>
                  <w:txbxContent>
                    <w:p w14:paraId="7C3B7736" w14:textId="77777777" w:rsidR="006B4E46" w:rsidRPr="006B4E46" w:rsidRDefault="006B4E46" w:rsidP="006B4E4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6B4E4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B0C782" wp14:editId="57CF8E62">
                <wp:simplePos x="0" y="0"/>
                <wp:positionH relativeFrom="column">
                  <wp:posOffset>-1043305</wp:posOffset>
                </wp:positionH>
                <wp:positionV relativeFrom="paragraph">
                  <wp:posOffset>439258</wp:posOffset>
                </wp:positionV>
                <wp:extent cx="222885" cy="244475"/>
                <wp:effectExtent l="0" t="0" r="0" b="3175"/>
                <wp:wrapNone/>
                <wp:docPr id="973254034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BD5CD" w14:textId="77777777" w:rsidR="006B4E46" w:rsidRPr="006B4E46" w:rsidRDefault="006B4E46" w:rsidP="006B4E4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0C782" id="_x0000_s1040" style="position:absolute;margin-left:-82.15pt;margin-top:34.6pt;width:17.55pt;height:1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" filled="f" stroked="f" strokeweight="1pt">
                <v:textbox>
                  <w:txbxContent>
                    <w:p w14:paraId="092BD5CD" w14:textId="77777777" w:rsidR="006B4E46" w:rsidRPr="006B4E46" w:rsidRDefault="006B4E46" w:rsidP="006B4E4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A77EB"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E19E60" wp14:editId="545FE3B9">
                <wp:simplePos x="0" y="0"/>
                <wp:positionH relativeFrom="margin">
                  <wp:posOffset>-962386</wp:posOffset>
                </wp:positionH>
                <wp:positionV relativeFrom="paragraph">
                  <wp:posOffset>176065</wp:posOffset>
                </wp:positionV>
                <wp:extent cx="1808328" cy="1023582"/>
                <wp:effectExtent l="0" t="0" r="20955" b="24765"/>
                <wp:wrapNone/>
                <wp:docPr id="1243243379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328" cy="1023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B96C0" w14:textId="130C00B7" w:rsidR="00327C9F" w:rsidRDefault="00327C9F" w:rsidP="00327C9F">
                            <w:r>
                              <w:t xml:space="preserve">Produto </w:t>
                            </w:r>
                          </w:p>
                          <w:p w14:paraId="2A13B75E" w14:textId="34D442BB" w:rsidR="0016332E" w:rsidRDefault="0016332E" w:rsidP="0016332E">
                            <w:pPr>
                              <w:pStyle w:val="SemEspaamento"/>
                            </w:pPr>
                            <w:r>
                              <w:t>Codigo</w:t>
                            </w:r>
                            <w:r w:rsidR="00A050A8">
                              <w:t>:</w:t>
                            </w:r>
                            <w:r w:rsidR="00CA77EB" w:rsidRPr="00CA77EB">
                              <w:t xml:space="preserve"> VARCHAR (</w:t>
                            </w:r>
                            <w:r w:rsidR="00CA77EB">
                              <w:t>20</w:t>
                            </w:r>
                            <w:r w:rsidR="00CA77EB" w:rsidRPr="00CA77EB">
                              <w:t>)</w:t>
                            </w:r>
                          </w:p>
                          <w:p w14:paraId="33F40E46" w14:textId="0AE5C9AC" w:rsidR="0016332E" w:rsidRDefault="0016332E" w:rsidP="0016332E">
                            <w:pPr>
                              <w:pStyle w:val="SemEspaamento"/>
                            </w:pPr>
                            <w:r>
                              <w:t>Nome</w:t>
                            </w:r>
                            <w:r w:rsidR="00A050A8">
                              <w:t>:</w:t>
                            </w:r>
                            <w:r w:rsidR="00CA77EB" w:rsidRPr="00CA77EB">
                              <w:t xml:space="preserve"> VARCHAR (</w:t>
                            </w:r>
                            <w:r w:rsidR="006B4E46">
                              <w:t>40</w:t>
                            </w:r>
                            <w:r w:rsidR="00CA77EB" w:rsidRPr="00CA77EB">
                              <w:t>)</w:t>
                            </w:r>
                          </w:p>
                          <w:p w14:paraId="61123E68" w14:textId="67DEDD80" w:rsidR="0016332E" w:rsidRDefault="0016332E" w:rsidP="0016332E">
                            <w:pPr>
                              <w:pStyle w:val="SemEspaamento"/>
                            </w:pPr>
                            <w:r>
                              <w:t>Descrição</w:t>
                            </w:r>
                            <w:r w:rsidR="00A050A8">
                              <w:t>:</w:t>
                            </w:r>
                            <w:r w:rsidR="00CA77EB" w:rsidRPr="00CA77EB">
                              <w:t xml:space="preserve"> VARCHAR (</w:t>
                            </w:r>
                            <w:r w:rsidR="006B4E46">
                              <w:t>80</w:t>
                            </w:r>
                            <w:r w:rsidR="00CA77EB" w:rsidRPr="00CA77E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9E60" id="_x0000_s1041" type="#_x0000_t202" style="position:absolute;margin-left:-75.8pt;margin-top:13.85pt;width:142.4pt;height:80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" fillcolor="white [3201]" strokeweight=".5pt">
                <v:textbox>
                  <w:txbxContent>
                    <w:p w14:paraId="04DB96C0" w14:textId="130C00B7" w:rsidR="00327C9F" w:rsidRDefault="00327C9F" w:rsidP="00327C9F">
                      <w:r>
                        <w:t xml:space="preserve">Produto </w:t>
                      </w:r>
                    </w:p>
                    <w:p w14:paraId="2A13B75E" w14:textId="34D442BB" w:rsidR="0016332E" w:rsidRDefault="0016332E" w:rsidP="0016332E">
                      <w:pPr>
                        <w:pStyle w:val="SemEspaamento"/>
                      </w:pPr>
                      <w:r>
                        <w:t>Codigo</w:t>
                      </w:r>
                      <w:r w:rsidR="00A050A8">
                        <w:t>:</w:t>
                      </w:r>
                      <w:r w:rsidR="00CA77EB" w:rsidRPr="00CA77EB">
                        <w:t xml:space="preserve"> VARCHAR (</w:t>
                      </w:r>
                      <w:r w:rsidR="00CA77EB">
                        <w:t>20</w:t>
                      </w:r>
                      <w:r w:rsidR="00CA77EB" w:rsidRPr="00CA77EB">
                        <w:t>)</w:t>
                      </w:r>
                    </w:p>
                    <w:p w14:paraId="33F40E46" w14:textId="0AE5C9AC" w:rsidR="0016332E" w:rsidRDefault="0016332E" w:rsidP="0016332E">
                      <w:pPr>
                        <w:pStyle w:val="SemEspaamento"/>
                      </w:pPr>
                      <w:r>
                        <w:t>Nome</w:t>
                      </w:r>
                      <w:r w:rsidR="00A050A8">
                        <w:t>:</w:t>
                      </w:r>
                      <w:r w:rsidR="00CA77EB" w:rsidRPr="00CA77EB">
                        <w:t xml:space="preserve"> VARCHAR (</w:t>
                      </w:r>
                      <w:r w:rsidR="006B4E46">
                        <w:t>40</w:t>
                      </w:r>
                      <w:r w:rsidR="00CA77EB" w:rsidRPr="00CA77EB">
                        <w:t>)</w:t>
                      </w:r>
                    </w:p>
                    <w:p w14:paraId="61123E68" w14:textId="67DEDD80" w:rsidR="0016332E" w:rsidRDefault="0016332E" w:rsidP="0016332E">
                      <w:pPr>
                        <w:pStyle w:val="SemEspaamento"/>
                      </w:pPr>
                      <w:r>
                        <w:t>Descrição</w:t>
                      </w:r>
                      <w:r w:rsidR="00A050A8">
                        <w:t>:</w:t>
                      </w:r>
                      <w:r w:rsidR="00CA77EB" w:rsidRPr="00CA77EB">
                        <w:t xml:space="preserve"> VARCHAR (</w:t>
                      </w:r>
                      <w:r w:rsidR="006B4E46">
                        <w:t>80</w:t>
                      </w:r>
                      <w:r w:rsidR="00CA77EB" w:rsidRPr="00CA77E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0A8" w:rsidRPr="003B1CD7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38" behindDoc="0" locked="0" layoutInCell="1" allowOverlap="1" wp14:anchorId="449A6527" wp14:editId="3BEB3615">
                <wp:simplePos x="0" y="0"/>
                <wp:positionH relativeFrom="column">
                  <wp:posOffset>3388913</wp:posOffset>
                </wp:positionH>
                <wp:positionV relativeFrom="paragraph">
                  <wp:posOffset>284727</wp:posOffset>
                </wp:positionV>
                <wp:extent cx="238125" cy="228600"/>
                <wp:effectExtent l="0" t="0" r="28575" b="19050"/>
                <wp:wrapSquare wrapText="bothSides"/>
                <wp:docPr id="11452965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7A256" w14:textId="77777777" w:rsidR="00266F0A" w:rsidRDefault="00266F0A" w:rsidP="00266F0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6527" id="_x0000_s1042" type="#_x0000_t202" style="position:absolute;margin-left:266.85pt;margin-top:22.4pt;width:18.75pt;height:18pt;z-index:2516756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" strokecolor="white [3212]">
                <v:textbox>
                  <w:txbxContent>
                    <w:p w14:paraId="4F27A256" w14:textId="77777777" w:rsidR="00266F0A" w:rsidRDefault="00266F0A" w:rsidP="00266F0A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0A8" w:rsidRPr="003B1CD7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8713" behindDoc="0" locked="0" layoutInCell="1" allowOverlap="1" wp14:anchorId="2D43B01B" wp14:editId="58DE8F80">
                <wp:simplePos x="0" y="0"/>
                <wp:positionH relativeFrom="column">
                  <wp:posOffset>1326515</wp:posOffset>
                </wp:positionH>
                <wp:positionV relativeFrom="paragraph">
                  <wp:posOffset>240030</wp:posOffset>
                </wp:positionV>
                <wp:extent cx="377825" cy="287655"/>
                <wp:effectExtent l="0" t="0" r="22225" b="17145"/>
                <wp:wrapSquare wrapText="bothSides"/>
                <wp:docPr id="10195012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E633" w14:textId="03475C01" w:rsidR="00266F0A" w:rsidRDefault="00266F0A" w:rsidP="00266F0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B01B" id="_x0000_s1043" type="#_x0000_t202" style="position:absolute;margin-left:104.45pt;margin-top:18.9pt;width:29.75pt;height:22.65pt;z-index:2516787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" strokecolor="white [3212]">
                <v:textbox>
                  <w:txbxContent>
                    <w:p w14:paraId="7B11E633" w14:textId="03475C01" w:rsidR="00266F0A" w:rsidRDefault="00266F0A" w:rsidP="00266F0A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A86"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17DCA" wp14:editId="362E8F94">
                <wp:simplePos x="0" y="0"/>
                <wp:positionH relativeFrom="margin">
                  <wp:posOffset>4012860</wp:posOffset>
                </wp:positionH>
                <wp:positionV relativeFrom="paragraph">
                  <wp:posOffset>223904</wp:posOffset>
                </wp:positionV>
                <wp:extent cx="2158410" cy="1224915"/>
                <wp:effectExtent l="0" t="0" r="13335" b="13335"/>
                <wp:wrapNone/>
                <wp:docPr id="798004107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410" cy="122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7BB74" w14:textId="6EC90F2F" w:rsidR="00327C9F" w:rsidRDefault="00ED0901" w:rsidP="00327C9F">
                            <w:r>
                              <w:t>Venda</w:t>
                            </w:r>
                          </w:p>
                          <w:p w14:paraId="1EF31525" w14:textId="2E7EDAFD" w:rsidR="0016332E" w:rsidRDefault="0016332E" w:rsidP="0016332E">
                            <w:pPr>
                              <w:pStyle w:val="SemEspaamento"/>
                            </w:pPr>
                            <w:r>
                              <w:t>Num_NFiscal</w:t>
                            </w:r>
                            <w:r w:rsidR="00A050A8">
                              <w:t>:</w:t>
                            </w:r>
                            <w:r w:rsidR="00CA77EB">
                              <w:t xml:space="preserve"> INT</w:t>
                            </w:r>
                          </w:p>
                          <w:p w14:paraId="04C18D37" w14:textId="74C9756D" w:rsidR="0016332E" w:rsidRDefault="0016332E" w:rsidP="0016332E">
                            <w:pPr>
                              <w:pStyle w:val="SemEspaamento"/>
                            </w:pPr>
                            <w:r>
                              <w:t>Data</w:t>
                            </w:r>
                            <w:r w:rsidR="00A050A8">
                              <w:t>:</w:t>
                            </w:r>
                            <w:r w:rsidR="00CA77EB" w:rsidRPr="00CA77EB">
                              <w:t xml:space="preserve"> </w:t>
                            </w:r>
                            <w:r w:rsidR="006B4E46">
                              <w:t>DATA</w:t>
                            </w:r>
                          </w:p>
                          <w:p w14:paraId="22895857" w14:textId="61806BA1" w:rsidR="0016332E" w:rsidRDefault="0016332E" w:rsidP="0016332E">
                            <w:pPr>
                              <w:pStyle w:val="SemEspaamento"/>
                            </w:pPr>
                            <w:r>
                              <w:t>Valor_Total</w:t>
                            </w:r>
                            <w:r w:rsidR="00A050A8">
                              <w:t>:</w:t>
                            </w:r>
                            <w:r w:rsidR="00CA77EB" w:rsidRPr="00CA77EB">
                              <w:t xml:space="preserve"> </w:t>
                            </w:r>
                            <w:r w:rsidR="006B4E46">
                              <w:t>INT</w:t>
                            </w:r>
                          </w:p>
                          <w:p w14:paraId="3966C855" w14:textId="361F68C7" w:rsidR="0016332E" w:rsidRDefault="0016332E" w:rsidP="0016332E">
                            <w:pPr>
                              <w:pStyle w:val="SemEspaamento"/>
                            </w:pPr>
                            <w:r>
                              <w:t>Cod_Cliente</w:t>
                            </w:r>
                            <w:r w:rsidR="00A050A8">
                              <w:t>:</w:t>
                            </w:r>
                            <w:r w:rsidR="00CA77EB" w:rsidRPr="00CA77EB">
                              <w:t xml:space="preserve"> VARCHAR (40)</w:t>
                            </w:r>
                          </w:p>
                          <w:p w14:paraId="7CB9C5A6" w14:textId="01390930" w:rsidR="0016332E" w:rsidRDefault="0016332E" w:rsidP="0016332E">
                            <w:pPr>
                              <w:pStyle w:val="SemEspaamento"/>
                            </w:pPr>
                            <w:r>
                              <w:t>Cod_Loja</w:t>
                            </w:r>
                            <w:r w:rsidR="00A050A8">
                              <w:t>:</w:t>
                            </w:r>
                            <w:r w:rsidR="00CA77EB" w:rsidRPr="00CA77EB">
                              <w:t xml:space="preserve"> VARCHAR (4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7DCA" id="_x0000_s1044" type="#_x0000_t202" style="position:absolute;margin-left:315.95pt;margin-top:17.65pt;width:169.95pt;height:96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" fillcolor="white [3201]" strokeweight=".5pt">
                <v:textbox>
                  <w:txbxContent>
                    <w:p w14:paraId="6937BB74" w14:textId="6EC90F2F" w:rsidR="00327C9F" w:rsidRDefault="00ED0901" w:rsidP="00327C9F">
                      <w:r>
                        <w:t>Venda</w:t>
                      </w:r>
                    </w:p>
                    <w:p w14:paraId="1EF31525" w14:textId="2E7EDAFD" w:rsidR="0016332E" w:rsidRDefault="0016332E" w:rsidP="0016332E">
                      <w:pPr>
                        <w:pStyle w:val="SemEspaamento"/>
                      </w:pPr>
                      <w:r>
                        <w:t>Num_NFiscal</w:t>
                      </w:r>
                      <w:r w:rsidR="00A050A8">
                        <w:t>:</w:t>
                      </w:r>
                      <w:r w:rsidR="00CA77EB">
                        <w:t xml:space="preserve"> INT</w:t>
                      </w:r>
                    </w:p>
                    <w:p w14:paraId="04C18D37" w14:textId="74C9756D" w:rsidR="0016332E" w:rsidRDefault="0016332E" w:rsidP="0016332E">
                      <w:pPr>
                        <w:pStyle w:val="SemEspaamento"/>
                      </w:pPr>
                      <w:r>
                        <w:t>Data</w:t>
                      </w:r>
                      <w:r w:rsidR="00A050A8">
                        <w:t>:</w:t>
                      </w:r>
                      <w:r w:rsidR="00CA77EB" w:rsidRPr="00CA77EB">
                        <w:t xml:space="preserve"> </w:t>
                      </w:r>
                      <w:r w:rsidR="006B4E46">
                        <w:t>DATA</w:t>
                      </w:r>
                    </w:p>
                    <w:p w14:paraId="22895857" w14:textId="61806BA1" w:rsidR="0016332E" w:rsidRDefault="0016332E" w:rsidP="0016332E">
                      <w:pPr>
                        <w:pStyle w:val="SemEspaamento"/>
                      </w:pPr>
                      <w:r>
                        <w:t>Valor_Total</w:t>
                      </w:r>
                      <w:r w:rsidR="00A050A8">
                        <w:t>:</w:t>
                      </w:r>
                      <w:r w:rsidR="00CA77EB" w:rsidRPr="00CA77EB">
                        <w:t xml:space="preserve"> </w:t>
                      </w:r>
                      <w:r w:rsidR="006B4E46">
                        <w:t>INT</w:t>
                      </w:r>
                    </w:p>
                    <w:p w14:paraId="3966C855" w14:textId="361F68C7" w:rsidR="0016332E" w:rsidRDefault="0016332E" w:rsidP="0016332E">
                      <w:pPr>
                        <w:pStyle w:val="SemEspaamento"/>
                      </w:pPr>
                      <w:r>
                        <w:t>Cod_Cliente</w:t>
                      </w:r>
                      <w:r w:rsidR="00A050A8">
                        <w:t>:</w:t>
                      </w:r>
                      <w:r w:rsidR="00CA77EB" w:rsidRPr="00CA77EB">
                        <w:t xml:space="preserve"> VARCHAR (40)</w:t>
                      </w:r>
                    </w:p>
                    <w:p w14:paraId="7CB9C5A6" w14:textId="01390930" w:rsidR="0016332E" w:rsidRDefault="0016332E" w:rsidP="0016332E">
                      <w:pPr>
                        <w:pStyle w:val="SemEspaamento"/>
                      </w:pPr>
                      <w:r>
                        <w:t>Cod_Loja</w:t>
                      </w:r>
                      <w:r w:rsidR="00A050A8">
                        <w:t>:</w:t>
                      </w:r>
                      <w:r w:rsidR="00CA77EB" w:rsidRPr="00CA77EB">
                        <w:t xml:space="preserve"> VARCHAR (4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F0A" w:rsidRPr="003B1CD7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588" behindDoc="0" locked="0" layoutInCell="1" allowOverlap="1" wp14:anchorId="52D3C3B8" wp14:editId="19EE29D4">
                <wp:simplePos x="0" y="0"/>
                <wp:positionH relativeFrom="column">
                  <wp:posOffset>3817705</wp:posOffset>
                </wp:positionH>
                <wp:positionV relativeFrom="paragraph">
                  <wp:posOffset>191525</wp:posOffset>
                </wp:positionV>
                <wp:extent cx="238125" cy="228600"/>
                <wp:effectExtent l="0" t="0" r="28575" b="19050"/>
                <wp:wrapSquare wrapText="bothSides"/>
                <wp:docPr id="10372899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C817" w14:textId="77777777" w:rsidR="00266F0A" w:rsidRDefault="00266F0A" w:rsidP="00266F0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C3B8" id="_x0000_s1045" type="#_x0000_t202" style="position:absolute;margin-left:300.6pt;margin-top:15.1pt;width:18.75pt;height:18pt;z-index:2516735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" strokecolor="white [3212]">
                <v:textbox>
                  <w:txbxContent>
                    <w:p w14:paraId="16A8C817" w14:textId="77777777" w:rsidR="00266F0A" w:rsidRDefault="00266F0A" w:rsidP="00266F0A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F0A" w:rsidRPr="003B1CD7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88" behindDoc="0" locked="0" layoutInCell="1" allowOverlap="1" wp14:anchorId="55C2F378" wp14:editId="226517E4">
                <wp:simplePos x="0" y="0"/>
                <wp:positionH relativeFrom="column">
                  <wp:posOffset>781050</wp:posOffset>
                </wp:positionH>
                <wp:positionV relativeFrom="paragraph">
                  <wp:posOffset>122555</wp:posOffset>
                </wp:positionV>
                <wp:extent cx="238125" cy="228600"/>
                <wp:effectExtent l="0" t="0" r="28575" b="19050"/>
                <wp:wrapSquare wrapText="bothSides"/>
                <wp:docPr id="20314431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05BD4" w14:textId="77777777" w:rsidR="00266F0A" w:rsidRDefault="00266F0A" w:rsidP="00266F0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F378" id="_x0000_s1046" type="#_x0000_t202" style="position:absolute;margin-left:61.5pt;margin-top:9.65pt;width:18.75pt;height:18pt;z-index:2516817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" strokecolor="white [3212]">
                <v:textbox>
                  <w:txbxContent>
                    <w:p w14:paraId="7AB05BD4" w14:textId="77777777" w:rsidR="00266F0A" w:rsidRDefault="00266F0A" w:rsidP="00266F0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4BED9" w14:textId="2BF9BC9F" w:rsidR="002D21E4" w:rsidRPr="003B1CD7" w:rsidRDefault="00E3179D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505B71" wp14:editId="5306D62B">
                <wp:simplePos x="0" y="0"/>
                <wp:positionH relativeFrom="column">
                  <wp:posOffset>1420808</wp:posOffset>
                </wp:positionH>
                <wp:positionV relativeFrom="paragraph">
                  <wp:posOffset>132080</wp:posOffset>
                </wp:positionV>
                <wp:extent cx="222885" cy="244475"/>
                <wp:effectExtent l="0" t="0" r="0" b="3175"/>
                <wp:wrapNone/>
                <wp:docPr id="51662961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5CE8B" w14:textId="77777777" w:rsidR="006B4E46" w:rsidRPr="006B4E46" w:rsidRDefault="006B4E46" w:rsidP="006B4E4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5B71" id="_x0000_s1047" style="position:absolute;margin-left:111.85pt;margin-top:10.4pt;width:17.55pt;height:1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" filled="f" stroked="f" strokeweight="1pt">
                <v:textbox>
                  <w:txbxContent>
                    <w:p w14:paraId="6DA5CE8B" w14:textId="77777777" w:rsidR="006B4E46" w:rsidRPr="006B4E46" w:rsidRDefault="006B4E46" w:rsidP="006B4E4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6B4E4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050E47" wp14:editId="29F28D04">
                <wp:simplePos x="0" y="0"/>
                <wp:positionH relativeFrom="column">
                  <wp:posOffset>3938093</wp:posOffset>
                </wp:positionH>
                <wp:positionV relativeFrom="paragraph">
                  <wp:posOffset>214260</wp:posOffset>
                </wp:positionV>
                <wp:extent cx="223283" cy="244549"/>
                <wp:effectExtent l="0" t="0" r="0" b="3175"/>
                <wp:wrapNone/>
                <wp:docPr id="141484061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BA5F1" w14:textId="4BF09F4E" w:rsidR="006B4E46" w:rsidRPr="006B4E46" w:rsidRDefault="006B4E46" w:rsidP="006B4E4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0E47" id="_x0000_s1048" style="position:absolute;margin-left:310.1pt;margin-top:16.85pt;width:17.6pt;height:1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" filled="f" stroked="f" strokeweight="1pt">
                <v:textbox>
                  <w:txbxContent>
                    <w:p w14:paraId="17CBA5F1" w14:textId="4BF09F4E" w:rsidR="006B4E46" w:rsidRPr="006B4E46" w:rsidRDefault="006B4E46" w:rsidP="006B4E4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A77EB"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06A2D9" wp14:editId="58370D76">
                <wp:simplePos x="0" y="0"/>
                <wp:positionH relativeFrom="column">
                  <wp:posOffset>-970915</wp:posOffset>
                </wp:positionH>
                <wp:positionV relativeFrom="paragraph">
                  <wp:posOffset>156210</wp:posOffset>
                </wp:positionV>
                <wp:extent cx="1815152" cy="0"/>
                <wp:effectExtent l="0" t="0" r="0" b="0"/>
                <wp:wrapNone/>
                <wp:docPr id="38082080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51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40AC0" id="Conector reto 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45pt,12.3pt" to="66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CA77EB"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38DAC6" wp14:editId="3B6D8EF7">
                <wp:simplePos x="0" y="0"/>
                <wp:positionH relativeFrom="column">
                  <wp:posOffset>843716</wp:posOffset>
                </wp:positionH>
                <wp:positionV relativeFrom="paragraph">
                  <wp:posOffset>197778</wp:posOffset>
                </wp:positionV>
                <wp:extent cx="639976" cy="617561"/>
                <wp:effectExtent l="0" t="0" r="27305" b="30480"/>
                <wp:wrapNone/>
                <wp:docPr id="2143422101" name="Conector: Angul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976" cy="617561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855F" id="Conector: Angulado 27" o:spid="_x0000_s1026" type="#_x0000_t34" style="position:absolute;margin-left:66.45pt;margin-top:15.55pt;width:50.4pt;height:48.6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" strokecolor="black [3213]" strokeweight=".5pt"/>
            </w:pict>
          </mc:Fallback>
        </mc:AlternateContent>
      </w:r>
      <w:r w:rsidR="00A050A8"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8CCB40" wp14:editId="21A34DCB">
                <wp:simplePos x="0" y="0"/>
                <wp:positionH relativeFrom="column">
                  <wp:posOffset>3432488</wp:posOffset>
                </wp:positionH>
                <wp:positionV relativeFrom="paragraph">
                  <wp:posOffset>22662</wp:posOffset>
                </wp:positionV>
                <wp:extent cx="570626" cy="579532"/>
                <wp:effectExtent l="0" t="0" r="20320" b="30480"/>
                <wp:wrapNone/>
                <wp:docPr id="810768911" name="Conector: Angul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626" cy="579532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5841" id="Conector: Angulado 28" o:spid="_x0000_s1026" type="#_x0000_t34" style="position:absolute;margin-left:270.25pt;margin-top:1.8pt;width:44.95pt;height:4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" strokecolor="black [3213]" strokeweight=".5pt"/>
            </w:pict>
          </mc:Fallback>
        </mc:AlternateContent>
      </w:r>
      <w:r w:rsidR="00801A86"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3E4C29" wp14:editId="3E28C41A">
                <wp:simplePos x="0" y="0"/>
                <wp:positionH relativeFrom="column">
                  <wp:posOffset>4012565</wp:posOffset>
                </wp:positionH>
                <wp:positionV relativeFrom="paragraph">
                  <wp:posOffset>213995</wp:posOffset>
                </wp:positionV>
                <wp:extent cx="2169042" cy="0"/>
                <wp:effectExtent l="0" t="0" r="0" b="0"/>
                <wp:wrapNone/>
                <wp:docPr id="172418133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90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18EAA" id="Conector reto 2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5pt,16.85pt" to="486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266F0A"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A7721E" wp14:editId="1D589272">
                <wp:simplePos x="0" y="0"/>
                <wp:positionH relativeFrom="column">
                  <wp:posOffset>3829790</wp:posOffset>
                </wp:positionH>
                <wp:positionV relativeFrom="paragraph">
                  <wp:posOffset>149225</wp:posOffset>
                </wp:positionV>
                <wp:extent cx="180000" cy="0"/>
                <wp:effectExtent l="0" t="0" r="0" b="0"/>
                <wp:wrapNone/>
                <wp:docPr id="13001518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1F839" id="Conector reto 2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5pt,11.75pt" to="315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214C0C3B" w14:textId="1103C1A2" w:rsidR="002D21E4" w:rsidRPr="003B1CD7" w:rsidRDefault="002D21E4">
      <w:pPr>
        <w:rPr>
          <w:u w:val="single"/>
        </w:rPr>
      </w:pPr>
    </w:p>
    <w:p w14:paraId="65ADE0AC" w14:textId="7F96107B" w:rsidR="002D21E4" w:rsidRPr="003B1CD7" w:rsidRDefault="00A050A8">
      <w:pPr>
        <w:rPr>
          <w:u w:val="single"/>
        </w:rPr>
      </w:pPr>
      <w:r w:rsidRPr="003B1CD7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0763" behindDoc="0" locked="0" layoutInCell="1" allowOverlap="1" wp14:anchorId="36E6F5D9" wp14:editId="373AB06B">
                <wp:simplePos x="0" y="0"/>
                <wp:positionH relativeFrom="column">
                  <wp:posOffset>795124</wp:posOffset>
                </wp:positionH>
                <wp:positionV relativeFrom="paragraph">
                  <wp:posOffset>27826</wp:posOffset>
                </wp:positionV>
                <wp:extent cx="238125" cy="228600"/>
                <wp:effectExtent l="0" t="0" r="28575" b="19050"/>
                <wp:wrapSquare wrapText="bothSides"/>
                <wp:docPr id="18847167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0827" w14:textId="77777777" w:rsidR="00266F0A" w:rsidRDefault="00266F0A" w:rsidP="00266F0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F5D9" id="_x0000_s1049" type="#_x0000_t202" style="position:absolute;margin-left:62.6pt;margin-top:2.2pt;width:18.75pt;height:18pt;z-index:2516807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" strokecolor="white [3212]">
                <v:textbox>
                  <w:txbxContent>
                    <w:p w14:paraId="77070827" w14:textId="77777777" w:rsidR="00266F0A" w:rsidRDefault="00266F0A" w:rsidP="00266F0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F0A" w:rsidRPr="003B1CD7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3838" behindDoc="0" locked="0" layoutInCell="1" allowOverlap="1" wp14:anchorId="6B0BDEE9" wp14:editId="392FEC29">
                <wp:simplePos x="0" y="0"/>
                <wp:positionH relativeFrom="column">
                  <wp:posOffset>3796665</wp:posOffset>
                </wp:positionH>
                <wp:positionV relativeFrom="paragraph">
                  <wp:posOffset>15240</wp:posOffset>
                </wp:positionV>
                <wp:extent cx="238125" cy="228600"/>
                <wp:effectExtent l="0" t="0" r="28575" b="19050"/>
                <wp:wrapSquare wrapText="bothSides"/>
                <wp:docPr id="4223516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F5A1" w14:textId="77777777" w:rsidR="00266F0A" w:rsidRDefault="00266F0A" w:rsidP="00266F0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DEE9" id="_x0000_s1050" type="#_x0000_t202" style="position:absolute;margin-left:298.95pt;margin-top:1.2pt;width:18.75pt;height:18pt;z-index:2516838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" strokecolor="white [3212]">
                <v:textbox>
                  <w:txbxContent>
                    <w:p w14:paraId="17B0F5A1" w14:textId="77777777" w:rsidR="00266F0A" w:rsidRDefault="00266F0A" w:rsidP="00266F0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0A772" w14:textId="46348AE2" w:rsidR="002D21E4" w:rsidRPr="003B1CD7" w:rsidRDefault="003C4129">
      <w:pPr>
        <w:rPr>
          <w:u w:val="single"/>
        </w:rPr>
      </w:pPr>
      <w:r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22E4FC" wp14:editId="68C0E361">
                <wp:simplePos x="0" y="0"/>
                <wp:positionH relativeFrom="column">
                  <wp:posOffset>3828415</wp:posOffset>
                </wp:positionH>
                <wp:positionV relativeFrom="paragraph">
                  <wp:posOffset>157152</wp:posOffset>
                </wp:positionV>
                <wp:extent cx="0" cy="1033369"/>
                <wp:effectExtent l="0" t="0" r="38100" b="33655"/>
                <wp:wrapNone/>
                <wp:docPr id="1250851690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3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08738" id="Conector reto 2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12.35pt" to="301.4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4A8A9F" wp14:editId="5CEBE789">
                <wp:simplePos x="0" y="0"/>
                <wp:positionH relativeFrom="column">
                  <wp:posOffset>3826510</wp:posOffset>
                </wp:positionH>
                <wp:positionV relativeFrom="paragraph">
                  <wp:posOffset>157587</wp:posOffset>
                </wp:positionV>
                <wp:extent cx="179705" cy="0"/>
                <wp:effectExtent l="0" t="0" r="0" b="0"/>
                <wp:wrapNone/>
                <wp:docPr id="72652768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920EC" id="Conector reto 25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3pt,12.4pt" to="315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266F0A" w:rsidRPr="003B1CD7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4613" behindDoc="0" locked="0" layoutInCell="1" allowOverlap="1" wp14:anchorId="6E579A6A" wp14:editId="4EC071F6">
                <wp:simplePos x="0" y="0"/>
                <wp:positionH relativeFrom="column">
                  <wp:posOffset>3838575</wp:posOffset>
                </wp:positionH>
                <wp:positionV relativeFrom="paragraph">
                  <wp:posOffset>102870</wp:posOffset>
                </wp:positionV>
                <wp:extent cx="238125" cy="228600"/>
                <wp:effectExtent l="0" t="0" r="28575" b="19050"/>
                <wp:wrapSquare wrapText="bothSides"/>
                <wp:docPr id="409236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546A" w14:textId="77777777" w:rsidR="00266F0A" w:rsidRDefault="00266F0A" w:rsidP="00266F0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9A6A" id="_x0000_s1051" type="#_x0000_t202" style="position:absolute;margin-left:302.25pt;margin-top:8.1pt;width:18.75pt;height:18pt;z-index:2516746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" strokecolor="white [3212]">
                <v:textbox>
                  <w:txbxContent>
                    <w:p w14:paraId="11C5546A" w14:textId="77777777" w:rsidR="00266F0A" w:rsidRDefault="00266F0A" w:rsidP="00266F0A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BFE96" w14:textId="11AFFFEE" w:rsidR="002D21E4" w:rsidRPr="003B1CD7" w:rsidRDefault="002D21E4">
      <w:pPr>
        <w:rPr>
          <w:u w:val="single"/>
        </w:rPr>
      </w:pPr>
    </w:p>
    <w:p w14:paraId="2EBD86C3" w14:textId="4C03E7F7" w:rsidR="002D21E4" w:rsidRPr="003B1CD7" w:rsidRDefault="006B4E46">
      <w:pPr>
        <w:rPr>
          <w:u w:val="single"/>
        </w:rPr>
      </w:pPr>
      <w:r>
        <w:rPr>
          <w:noProof/>
          <w:u w:val="single"/>
        </w:rPr>
        <mc:AlternateContent>
          <mc:Choice Requires="wpc">
            <w:drawing>
              <wp:inline distT="0" distB="0" distL="0" distR="0" wp14:anchorId="281D6D13" wp14:editId="0735F4D6">
                <wp:extent cx="27305" cy="15875"/>
                <wp:effectExtent l="0" t="0" r="0" b="0"/>
                <wp:docPr id="478448348" name="Tela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460161E" id="Tela 31" o:spid="_x0000_s1026" editas="canvas" style="width:2.15pt;height:1.25pt;mso-position-horizontal-relative:char;mso-position-vertical-relative:line" coordsize="27305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305;height:15875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6332E"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6F949B" wp14:editId="3B77A849">
                <wp:simplePos x="0" y="0"/>
                <wp:positionH relativeFrom="margin">
                  <wp:posOffset>4002228</wp:posOffset>
                </wp:positionH>
                <wp:positionV relativeFrom="paragraph">
                  <wp:posOffset>200616</wp:posOffset>
                </wp:positionV>
                <wp:extent cx="1828800" cy="957532"/>
                <wp:effectExtent l="0" t="0" r="19050" b="14605"/>
                <wp:wrapNone/>
                <wp:docPr id="839942839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43E90" w14:textId="7383D410" w:rsidR="00ED0901" w:rsidRDefault="00ED0901" w:rsidP="00ED0901">
                            <w:r>
                              <w:t>Loja</w:t>
                            </w:r>
                          </w:p>
                          <w:p w14:paraId="483F787E" w14:textId="21BA029F" w:rsidR="0016332E" w:rsidRDefault="0016332E" w:rsidP="0016332E">
                            <w:pPr>
                              <w:pStyle w:val="SemEspaamento"/>
                            </w:pPr>
                            <w:r>
                              <w:t>Codigo</w:t>
                            </w:r>
                            <w:r w:rsidR="00CA77EB">
                              <w:t>:</w:t>
                            </w:r>
                            <w:r w:rsidR="00CA77EB" w:rsidRPr="00CA77EB">
                              <w:t xml:space="preserve"> VARCHAR (</w:t>
                            </w:r>
                            <w:r w:rsidR="006B4E46">
                              <w:t>20</w:t>
                            </w:r>
                            <w:r w:rsidR="00CA77EB" w:rsidRPr="00CA77EB">
                              <w:t>)</w:t>
                            </w:r>
                          </w:p>
                          <w:p w14:paraId="0AF900C1" w14:textId="75884E13" w:rsidR="0016332E" w:rsidRDefault="0016332E" w:rsidP="0016332E">
                            <w:pPr>
                              <w:pStyle w:val="SemEspaamento"/>
                            </w:pPr>
                            <w:r>
                              <w:t>Nome</w:t>
                            </w:r>
                            <w:r w:rsidR="00CA77EB">
                              <w:t xml:space="preserve">: </w:t>
                            </w:r>
                            <w:r w:rsidR="00CA77EB" w:rsidRPr="00CA77EB">
                              <w:t>VARCHAR (40)</w:t>
                            </w:r>
                          </w:p>
                          <w:p w14:paraId="16FB3E52" w14:textId="4A7957C3" w:rsidR="0016332E" w:rsidRDefault="0016332E" w:rsidP="0016332E">
                            <w:pPr>
                              <w:pStyle w:val="SemEspaamento"/>
                            </w:pPr>
                            <w:r>
                              <w:t>CNPJ</w:t>
                            </w:r>
                            <w:r w:rsidR="00CA77EB">
                              <w:t>:</w:t>
                            </w:r>
                            <w:r w:rsidR="00CA77EB" w:rsidRPr="00CA77EB">
                              <w:t xml:space="preserve"> VARCHAR (</w:t>
                            </w:r>
                            <w:r w:rsidR="006B4E46">
                              <w:t>20</w:t>
                            </w:r>
                            <w:r w:rsidR="00CA77EB" w:rsidRPr="00CA77E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949B" id="_x0000_s1052" type="#_x0000_t202" style="position:absolute;margin-left:315.15pt;margin-top:15.8pt;width:2in;height:75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" fillcolor="white [3201]" strokeweight=".5pt">
                <v:textbox>
                  <w:txbxContent>
                    <w:p w14:paraId="5C543E90" w14:textId="7383D410" w:rsidR="00ED0901" w:rsidRDefault="00ED0901" w:rsidP="00ED0901">
                      <w:r>
                        <w:t>Loja</w:t>
                      </w:r>
                    </w:p>
                    <w:p w14:paraId="483F787E" w14:textId="21BA029F" w:rsidR="0016332E" w:rsidRDefault="0016332E" w:rsidP="0016332E">
                      <w:pPr>
                        <w:pStyle w:val="SemEspaamento"/>
                      </w:pPr>
                      <w:r>
                        <w:t>Codigo</w:t>
                      </w:r>
                      <w:r w:rsidR="00CA77EB">
                        <w:t>:</w:t>
                      </w:r>
                      <w:r w:rsidR="00CA77EB" w:rsidRPr="00CA77EB">
                        <w:t xml:space="preserve"> VARCHAR (</w:t>
                      </w:r>
                      <w:r w:rsidR="006B4E46">
                        <w:t>20</w:t>
                      </w:r>
                      <w:r w:rsidR="00CA77EB" w:rsidRPr="00CA77EB">
                        <w:t>)</w:t>
                      </w:r>
                    </w:p>
                    <w:p w14:paraId="0AF900C1" w14:textId="75884E13" w:rsidR="0016332E" w:rsidRDefault="0016332E" w:rsidP="0016332E">
                      <w:pPr>
                        <w:pStyle w:val="SemEspaamento"/>
                      </w:pPr>
                      <w:r>
                        <w:t>Nome</w:t>
                      </w:r>
                      <w:r w:rsidR="00CA77EB">
                        <w:t xml:space="preserve">: </w:t>
                      </w:r>
                      <w:r w:rsidR="00CA77EB" w:rsidRPr="00CA77EB">
                        <w:t>VARCHAR (40)</w:t>
                      </w:r>
                    </w:p>
                    <w:p w14:paraId="16FB3E52" w14:textId="4A7957C3" w:rsidR="0016332E" w:rsidRDefault="0016332E" w:rsidP="0016332E">
                      <w:pPr>
                        <w:pStyle w:val="SemEspaamento"/>
                      </w:pPr>
                      <w:r>
                        <w:t>CNPJ</w:t>
                      </w:r>
                      <w:r w:rsidR="00CA77EB">
                        <w:t>:</w:t>
                      </w:r>
                      <w:r w:rsidR="00CA77EB" w:rsidRPr="00CA77EB">
                        <w:t xml:space="preserve"> VARCHAR (</w:t>
                      </w:r>
                      <w:r w:rsidR="006B4E46">
                        <w:t>20</w:t>
                      </w:r>
                      <w:r w:rsidR="00CA77EB" w:rsidRPr="00CA77E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C9D87" w14:textId="2FFC2424" w:rsidR="002D21E4" w:rsidRPr="003B1CD7" w:rsidRDefault="006B4E46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7927DF" wp14:editId="01F03AD3">
                <wp:simplePos x="0" y="0"/>
                <wp:positionH relativeFrom="column">
                  <wp:posOffset>3941814</wp:posOffset>
                </wp:positionH>
                <wp:positionV relativeFrom="paragraph">
                  <wp:posOffset>183619</wp:posOffset>
                </wp:positionV>
                <wp:extent cx="223283" cy="244549"/>
                <wp:effectExtent l="0" t="0" r="0" b="3175"/>
                <wp:wrapNone/>
                <wp:docPr id="846406845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692C5" w14:textId="77777777" w:rsidR="006B4E46" w:rsidRPr="006B4E46" w:rsidRDefault="006B4E46" w:rsidP="006B4E4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927DF" id="_x0000_s1053" style="position:absolute;margin-left:310.4pt;margin-top:14.45pt;width:17.6pt;height:1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" filled="f" stroked="f" strokeweight="1pt">
                <v:textbox>
                  <w:txbxContent>
                    <w:p w14:paraId="1A1692C5" w14:textId="77777777" w:rsidR="006B4E46" w:rsidRPr="006B4E46" w:rsidRDefault="006B4E46" w:rsidP="006B4E4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6332E" w:rsidRPr="003B1CD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E5F475" wp14:editId="7FA13491">
                <wp:simplePos x="0" y="0"/>
                <wp:positionH relativeFrom="column">
                  <wp:posOffset>4012565</wp:posOffset>
                </wp:positionH>
                <wp:positionV relativeFrom="paragraph">
                  <wp:posOffset>179543</wp:posOffset>
                </wp:positionV>
                <wp:extent cx="1807535" cy="0"/>
                <wp:effectExtent l="0" t="0" r="0" b="0"/>
                <wp:wrapNone/>
                <wp:docPr id="72194168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7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C55C2" id="Conector reto 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95pt,14.15pt" to="458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</w:p>
    <w:p w14:paraId="4F14B630" w14:textId="7F3BABBB" w:rsidR="002D21E4" w:rsidRPr="0072172B" w:rsidRDefault="003C412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DF0ACD" wp14:editId="068FFD6B">
                <wp:simplePos x="0" y="0"/>
                <wp:positionH relativeFrom="column">
                  <wp:posOffset>3818732</wp:posOffset>
                </wp:positionH>
                <wp:positionV relativeFrom="paragraph">
                  <wp:posOffset>48507</wp:posOffset>
                </wp:positionV>
                <wp:extent cx="185480" cy="1244"/>
                <wp:effectExtent l="0" t="0" r="24130" b="37465"/>
                <wp:wrapNone/>
                <wp:docPr id="2052729839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480" cy="12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A74E4" id="Conector reto 25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pt,3.8pt" to="315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266F0A">
        <w:rPr>
          <w:noProof/>
        </w:rPr>
        <mc:AlternateContent>
          <mc:Choice Requires="wps">
            <w:drawing>
              <wp:anchor distT="45720" distB="45720" distL="114300" distR="114300" simplePos="0" relativeHeight="251684863" behindDoc="0" locked="0" layoutInCell="1" allowOverlap="1" wp14:anchorId="5F42FB33" wp14:editId="449EC458">
                <wp:simplePos x="0" y="0"/>
                <wp:positionH relativeFrom="column">
                  <wp:posOffset>3824605</wp:posOffset>
                </wp:positionH>
                <wp:positionV relativeFrom="paragraph">
                  <wp:posOffset>25400</wp:posOffset>
                </wp:positionV>
                <wp:extent cx="238125" cy="228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FDA23" w14:textId="2ABE60F7" w:rsidR="00266F0A" w:rsidRDefault="00266F0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FB33" id="_x0000_s1054" type="#_x0000_t202" style="position:absolute;margin-left:301.15pt;margin-top:2pt;width:18.75pt;height:18pt;z-index:2516848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" strokecolor="white [3212]">
                <v:textbox>
                  <w:txbxContent>
                    <w:p w14:paraId="306FDA23" w14:textId="2ABE60F7" w:rsidR="00266F0A" w:rsidRDefault="00266F0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6A513" w14:textId="0F055E78" w:rsidR="002D21E4" w:rsidRPr="0072172B" w:rsidRDefault="002D21E4"/>
    <w:p w14:paraId="3C96D15C" w14:textId="3B44EB85" w:rsidR="002D21E4" w:rsidRPr="0072172B" w:rsidRDefault="002D21E4"/>
    <w:p w14:paraId="4298E168" w14:textId="5E0C159F" w:rsidR="002D21E4" w:rsidRDefault="00623A47">
      <w:r w:rsidRPr="00F26F0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0B9669" wp14:editId="6DACF22D">
                <wp:simplePos x="0" y="0"/>
                <wp:positionH relativeFrom="margin">
                  <wp:posOffset>2086610</wp:posOffset>
                </wp:positionH>
                <wp:positionV relativeFrom="paragraph">
                  <wp:posOffset>9525</wp:posOffset>
                </wp:positionV>
                <wp:extent cx="4124960" cy="594995"/>
                <wp:effectExtent l="0" t="0" r="27940" b="14605"/>
                <wp:wrapNone/>
                <wp:docPr id="1202441355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960" cy="594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4C9A3" w14:textId="684E2A28" w:rsidR="00F26F05" w:rsidRPr="00F26F05" w:rsidRDefault="00F26F05" w:rsidP="00F26F0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digo Fo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B9669" id="_x0000_s1055" style="position:absolute;margin-left:164.3pt;margin-top:.75pt;width:324.8pt;height:46.8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" filled="f" strokecolor="white [3212]" strokeweight="1pt">
                <v:textbox>
                  <w:txbxContent>
                    <w:p w14:paraId="1B84C9A3" w14:textId="684E2A28" w:rsidR="00F26F05" w:rsidRPr="00F26F05" w:rsidRDefault="00F26F05" w:rsidP="00F26F05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digo Fo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212100" w14:textId="133A0617" w:rsidR="002D21E4" w:rsidRDefault="002D21E4"/>
    <w:p w14:paraId="0AA43DEB" w14:textId="77777777" w:rsidR="002D21E4" w:rsidRDefault="002D21E4"/>
    <w:p w14:paraId="074C8FBD" w14:textId="297BAA8D" w:rsidR="00F26F05" w:rsidRPr="00355744" w:rsidRDefault="00F26F05" w:rsidP="00440D81">
      <w:pPr>
        <w:pStyle w:val="SemEspaamento"/>
        <w:rPr>
          <w:sz w:val="24"/>
          <w:szCs w:val="24"/>
          <w:u w:val="single"/>
        </w:rPr>
      </w:pPr>
      <w:proofErr w:type="spellStart"/>
      <w:r w:rsidRPr="00355744">
        <w:rPr>
          <w:sz w:val="24"/>
          <w:szCs w:val="24"/>
          <w:u w:val="single"/>
        </w:rPr>
        <w:t>Create</w:t>
      </w:r>
      <w:proofErr w:type="spellEnd"/>
      <w:r w:rsidRPr="00355744">
        <w:rPr>
          <w:sz w:val="24"/>
          <w:szCs w:val="24"/>
          <w:u w:val="single"/>
        </w:rPr>
        <w:t xml:space="preserve"> </w:t>
      </w:r>
      <w:proofErr w:type="spellStart"/>
      <w:r w:rsidR="000C2CBF" w:rsidRPr="00355744">
        <w:rPr>
          <w:sz w:val="24"/>
          <w:szCs w:val="24"/>
          <w:u w:val="single"/>
        </w:rPr>
        <w:t>table</w:t>
      </w:r>
      <w:proofErr w:type="spellEnd"/>
      <w:r w:rsidR="000C2CBF" w:rsidRPr="00355744">
        <w:rPr>
          <w:sz w:val="24"/>
          <w:szCs w:val="24"/>
          <w:u w:val="single"/>
        </w:rPr>
        <w:t xml:space="preserve"> fornecedor (</w:t>
      </w:r>
    </w:p>
    <w:p w14:paraId="6B88E79C" w14:textId="19A80570" w:rsidR="00F26F05" w:rsidRPr="00440D81" w:rsidRDefault="00F26F05" w:rsidP="00440D81">
      <w:pPr>
        <w:pStyle w:val="SemEspaamento"/>
        <w:rPr>
          <w:sz w:val="24"/>
          <w:szCs w:val="24"/>
        </w:rPr>
      </w:pPr>
      <w:proofErr w:type="spellStart"/>
      <w:r w:rsidRPr="00440D81">
        <w:rPr>
          <w:sz w:val="24"/>
          <w:szCs w:val="24"/>
        </w:rPr>
        <w:t>C</w:t>
      </w:r>
      <w:r w:rsidR="0060136A">
        <w:rPr>
          <w:sz w:val="24"/>
          <w:szCs w:val="24"/>
        </w:rPr>
        <w:t>o</w:t>
      </w:r>
      <w:r w:rsidRPr="00440D81">
        <w:rPr>
          <w:sz w:val="24"/>
          <w:szCs w:val="24"/>
        </w:rPr>
        <w:t>digo</w:t>
      </w:r>
      <w:proofErr w:type="spellEnd"/>
      <w:r w:rsidR="001F0B3C" w:rsidRPr="00440D81">
        <w:rPr>
          <w:sz w:val="24"/>
          <w:szCs w:val="24"/>
        </w:rPr>
        <w:t xml:space="preserve"> </w:t>
      </w:r>
      <w:r w:rsidRPr="00440D81">
        <w:rPr>
          <w:sz w:val="24"/>
          <w:szCs w:val="24"/>
        </w:rPr>
        <w:t>VARCHAR (20)</w:t>
      </w:r>
      <w:r w:rsidR="0012442A">
        <w:rPr>
          <w:sz w:val="24"/>
          <w:szCs w:val="24"/>
        </w:rPr>
        <w:t xml:space="preserve"> Prim</w:t>
      </w:r>
      <w:r w:rsidR="003E369E">
        <w:rPr>
          <w:sz w:val="24"/>
          <w:szCs w:val="24"/>
        </w:rPr>
        <w:t>a</w:t>
      </w:r>
      <w:r w:rsidR="0012442A">
        <w:rPr>
          <w:sz w:val="24"/>
          <w:szCs w:val="24"/>
        </w:rPr>
        <w:t xml:space="preserve">ry </w:t>
      </w:r>
      <w:proofErr w:type="spellStart"/>
      <w:r w:rsidR="0012442A">
        <w:rPr>
          <w:sz w:val="24"/>
          <w:szCs w:val="24"/>
        </w:rPr>
        <w:t>key</w:t>
      </w:r>
      <w:proofErr w:type="spellEnd"/>
      <w:r w:rsidR="0012442A">
        <w:rPr>
          <w:sz w:val="24"/>
          <w:szCs w:val="24"/>
        </w:rPr>
        <w:t xml:space="preserve"> </w:t>
      </w:r>
      <w:proofErr w:type="spellStart"/>
      <w:r w:rsidR="0012442A">
        <w:rPr>
          <w:sz w:val="24"/>
          <w:szCs w:val="24"/>
        </w:rPr>
        <w:t>identity</w:t>
      </w:r>
      <w:proofErr w:type="spellEnd"/>
      <w:r w:rsidR="0012442A">
        <w:rPr>
          <w:sz w:val="24"/>
          <w:szCs w:val="24"/>
        </w:rPr>
        <w:t xml:space="preserve"> (1,1),</w:t>
      </w:r>
    </w:p>
    <w:p w14:paraId="7E2A4008" w14:textId="2EB2F4FC" w:rsidR="00F26F05" w:rsidRPr="00440D81" w:rsidRDefault="00F26F05" w:rsidP="00440D81">
      <w:pPr>
        <w:pStyle w:val="SemEspaamento"/>
        <w:rPr>
          <w:sz w:val="24"/>
          <w:szCs w:val="24"/>
        </w:rPr>
      </w:pPr>
      <w:r w:rsidRPr="00440D81">
        <w:rPr>
          <w:sz w:val="24"/>
          <w:szCs w:val="24"/>
        </w:rPr>
        <w:t>Nome VARCHAR (40)</w:t>
      </w:r>
      <w:r w:rsidR="00FC413E">
        <w:rPr>
          <w:sz w:val="24"/>
          <w:szCs w:val="24"/>
        </w:rPr>
        <w:t>,</w:t>
      </w:r>
    </w:p>
    <w:p w14:paraId="35E7768E" w14:textId="226D2A3C" w:rsidR="00F26F05" w:rsidRPr="00440D81" w:rsidRDefault="00F26F05" w:rsidP="00440D81">
      <w:pPr>
        <w:pStyle w:val="SemEspaamento"/>
        <w:rPr>
          <w:sz w:val="24"/>
          <w:szCs w:val="24"/>
        </w:rPr>
      </w:pPr>
      <w:r w:rsidRPr="00440D81">
        <w:rPr>
          <w:sz w:val="24"/>
          <w:szCs w:val="24"/>
        </w:rPr>
        <w:t>CNPJ VARCHAR (20)</w:t>
      </w:r>
      <w:r w:rsidR="00FC413E">
        <w:rPr>
          <w:sz w:val="24"/>
          <w:szCs w:val="24"/>
        </w:rPr>
        <w:t>,</w:t>
      </w:r>
    </w:p>
    <w:p w14:paraId="0BBC04F9" w14:textId="60AAD17D" w:rsidR="00F26F05" w:rsidRPr="00440D81" w:rsidRDefault="00F26F05" w:rsidP="00440D81">
      <w:pPr>
        <w:pStyle w:val="SemEspaamento"/>
        <w:rPr>
          <w:sz w:val="24"/>
          <w:szCs w:val="24"/>
        </w:rPr>
      </w:pPr>
      <w:proofErr w:type="spellStart"/>
      <w:r w:rsidRPr="00440D81">
        <w:rPr>
          <w:sz w:val="24"/>
          <w:szCs w:val="24"/>
        </w:rPr>
        <w:t>Endere</w:t>
      </w:r>
      <w:r w:rsidR="0060136A">
        <w:rPr>
          <w:sz w:val="24"/>
          <w:szCs w:val="24"/>
        </w:rPr>
        <w:t>c</w:t>
      </w:r>
      <w:r w:rsidRPr="00440D81">
        <w:rPr>
          <w:sz w:val="24"/>
          <w:szCs w:val="24"/>
        </w:rPr>
        <w:t>o</w:t>
      </w:r>
      <w:proofErr w:type="spellEnd"/>
      <w:r w:rsidRPr="00440D81">
        <w:rPr>
          <w:sz w:val="24"/>
          <w:szCs w:val="24"/>
        </w:rPr>
        <w:t xml:space="preserve"> VARCHAR (40</w:t>
      </w:r>
      <w:r w:rsidR="000C2CBF" w:rsidRPr="00440D81">
        <w:rPr>
          <w:sz w:val="24"/>
          <w:szCs w:val="24"/>
        </w:rPr>
        <w:t>));</w:t>
      </w:r>
    </w:p>
    <w:p w14:paraId="4F1FC1B4" w14:textId="2453ECE0" w:rsidR="001F0B3C" w:rsidRPr="00440D81" w:rsidRDefault="00440D81" w:rsidP="00440D81">
      <w:pPr>
        <w:pStyle w:val="SemEspaamento"/>
        <w:rPr>
          <w:sz w:val="24"/>
          <w:szCs w:val="24"/>
        </w:rPr>
      </w:pPr>
      <w:r w:rsidRPr="00440D81">
        <w:rPr>
          <w:sz w:val="24"/>
          <w:szCs w:val="24"/>
        </w:rPr>
        <w:t>GO</w:t>
      </w:r>
    </w:p>
    <w:p w14:paraId="70C9AA6F" w14:textId="77777777" w:rsidR="001F0B3C" w:rsidRPr="00440D81" w:rsidRDefault="001F0B3C" w:rsidP="00440D81">
      <w:pPr>
        <w:pStyle w:val="SemEspaamento"/>
        <w:rPr>
          <w:sz w:val="24"/>
          <w:szCs w:val="24"/>
        </w:rPr>
      </w:pPr>
    </w:p>
    <w:p w14:paraId="26A8504B" w14:textId="548483C2" w:rsidR="001F0B3C" w:rsidRPr="00440D81" w:rsidRDefault="001F0B3C" w:rsidP="00440D81">
      <w:pPr>
        <w:pStyle w:val="SemEspaamento"/>
        <w:rPr>
          <w:sz w:val="24"/>
          <w:szCs w:val="24"/>
        </w:rPr>
      </w:pPr>
      <w:proofErr w:type="spellStart"/>
      <w:r w:rsidRPr="00440D81">
        <w:rPr>
          <w:sz w:val="24"/>
          <w:szCs w:val="24"/>
        </w:rPr>
        <w:t>Create</w:t>
      </w:r>
      <w:proofErr w:type="spellEnd"/>
      <w:r w:rsidRPr="00440D81">
        <w:rPr>
          <w:sz w:val="24"/>
          <w:szCs w:val="24"/>
        </w:rPr>
        <w:t xml:space="preserve"> </w:t>
      </w:r>
      <w:proofErr w:type="spellStart"/>
      <w:r w:rsidRPr="00440D81">
        <w:rPr>
          <w:sz w:val="24"/>
          <w:szCs w:val="24"/>
        </w:rPr>
        <w:t>table</w:t>
      </w:r>
      <w:proofErr w:type="spellEnd"/>
      <w:r w:rsidR="00655A71" w:rsidRPr="00440D81">
        <w:rPr>
          <w:sz w:val="24"/>
          <w:szCs w:val="24"/>
        </w:rPr>
        <w:t xml:space="preserve"> Fornecedor </w:t>
      </w:r>
      <w:r w:rsidR="000C2CBF" w:rsidRPr="00440D81">
        <w:rPr>
          <w:sz w:val="24"/>
          <w:szCs w:val="24"/>
        </w:rPr>
        <w:t>Produto (</w:t>
      </w:r>
    </w:p>
    <w:p w14:paraId="072A2BA1" w14:textId="23C22A64" w:rsidR="00655A71" w:rsidRPr="00440D81" w:rsidRDefault="00655A71" w:rsidP="00440D81">
      <w:pPr>
        <w:pStyle w:val="SemEspaamento"/>
        <w:rPr>
          <w:sz w:val="24"/>
          <w:szCs w:val="24"/>
        </w:rPr>
      </w:pPr>
      <w:proofErr w:type="spellStart"/>
      <w:r w:rsidRPr="00440D81">
        <w:rPr>
          <w:sz w:val="24"/>
          <w:szCs w:val="24"/>
        </w:rPr>
        <w:t>Cod_Fornecedor</w:t>
      </w:r>
      <w:proofErr w:type="spellEnd"/>
      <w:r w:rsidR="0086121B" w:rsidRPr="00440D81">
        <w:rPr>
          <w:sz w:val="24"/>
          <w:szCs w:val="24"/>
        </w:rPr>
        <w:t xml:space="preserve"> VARCHAR (</w:t>
      </w:r>
      <w:r w:rsidR="00DE7F94">
        <w:rPr>
          <w:sz w:val="24"/>
          <w:szCs w:val="24"/>
        </w:rPr>
        <w:t>40</w:t>
      </w:r>
      <w:r w:rsidR="0086121B" w:rsidRPr="00440D81">
        <w:rPr>
          <w:sz w:val="24"/>
          <w:szCs w:val="24"/>
        </w:rPr>
        <w:t>)</w:t>
      </w:r>
      <w:r w:rsidR="00F60440">
        <w:rPr>
          <w:sz w:val="24"/>
          <w:szCs w:val="24"/>
        </w:rPr>
        <w:t>,</w:t>
      </w:r>
    </w:p>
    <w:p w14:paraId="77D883BF" w14:textId="56919080" w:rsidR="00655A71" w:rsidRPr="007520A3" w:rsidRDefault="00655A71" w:rsidP="00440D81">
      <w:pPr>
        <w:pStyle w:val="SemEspaamento"/>
        <w:rPr>
          <w:sz w:val="24"/>
          <w:szCs w:val="24"/>
          <w:u w:val="single"/>
        </w:rPr>
      </w:pPr>
      <w:proofErr w:type="spellStart"/>
      <w:r w:rsidRPr="007520A3">
        <w:rPr>
          <w:sz w:val="24"/>
          <w:szCs w:val="24"/>
        </w:rPr>
        <w:t>Cod_Cliente</w:t>
      </w:r>
      <w:proofErr w:type="spellEnd"/>
      <w:r w:rsidR="0086121B" w:rsidRPr="00440D81">
        <w:rPr>
          <w:sz w:val="24"/>
          <w:szCs w:val="24"/>
        </w:rPr>
        <w:t xml:space="preserve"> VARCHAR (</w:t>
      </w:r>
      <w:r w:rsidR="00DE7F94">
        <w:rPr>
          <w:sz w:val="24"/>
          <w:szCs w:val="24"/>
        </w:rPr>
        <w:t>4</w:t>
      </w:r>
      <w:r w:rsidR="0086121B">
        <w:rPr>
          <w:sz w:val="24"/>
          <w:szCs w:val="24"/>
        </w:rPr>
        <w:t>0</w:t>
      </w:r>
      <w:r w:rsidR="0086121B" w:rsidRPr="00440D81">
        <w:rPr>
          <w:sz w:val="24"/>
          <w:szCs w:val="24"/>
        </w:rPr>
        <w:t>)</w:t>
      </w:r>
      <w:r w:rsidR="000C2CBF" w:rsidRPr="007520A3">
        <w:rPr>
          <w:sz w:val="24"/>
          <w:szCs w:val="24"/>
        </w:rPr>
        <w:t>)</w:t>
      </w:r>
      <w:r w:rsidR="00FE7ED0" w:rsidRPr="007520A3">
        <w:rPr>
          <w:sz w:val="24"/>
          <w:szCs w:val="24"/>
        </w:rPr>
        <w:t xml:space="preserve">; </w:t>
      </w:r>
    </w:p>
    <w:p w14:paraId="7AF67AEF" w14:textId="4E22A92F" w:rsidR="00074B00" w:rsidRPr="007520A3" w:rsidRDefault="00440D81" w:rsidP="00440D81">
      <w:pPr>
        <w:pStyle w:val="SemEspaamento"/>
        <w:rPr>
          <w:sz w:val="24"/>
          <w:szCs w:val="24"/>
        </w:rPr>
      </w:pPr>
      <w:r w:rsidRPr="007520A3">
        <w:rPr>
          <w:sz w:val="24"/>
          <w:szCs w:val="24"/>
        </w:rPr>
        <w:t>GO</w:t>
      </w:r>
    </w:p>
    <w:p w14:paraId="6D45DBC7" w14:textId="77777777" w:rsidR="00074B00" w:rsidRPr="007520A3" w:rsidRDefault="00074B00" w:rsidP="00440D81">
      <w:pPr>
        <w:pStyle w:val="SemEspaamento"/>
        <w:rPr>
          <w:sz w:val="24"/>
          <w:szCs w:val="24"/>
        </w:rPr>
      </w:pPr>
    </w:p>
    <w:p w14:paraId="0FD4E89D" w14:textId="2F2AFA36" w:rsidR="001F0B3C" w:rsidRPr="007520A3" w:rsidRDefault="001F0B3C" w:rsidP="00074B00">
      <w:pPr>
        <w:pStyle w:val="SemEspaamento"/>
        <w:rPr>
          <w:sz w:val="24"/>
          <w:szCs w:val="24"/>
        </w:rPr>
      </w:pPr>
      <w:proofErr w:type="spellStart"/>
      <w:r w:rsidRPr="007520A3">
        <w:rPr>
          <w:sz w:val="24"/>
          <w:szCs w:val="24"/>
        </w:rPr>
        <w:t>Create</w:t>
      </w:r>
      <w:proofErr w:type="spellEnd"/>
      <w:r w:rsidRPr="007520A3">
        <w:rPr>
          <w:sz w:val="24"/>
          <w:szCs w:val="24"/>
        </w:rPr>
        <w:t xml:space="preserve"> </w:t>
      </w:r>
      <w:proofErr w:type="spellStart"/>
      <w:r w:rsidRPr="007520A3">
        <w:rPr>
          <w:sz w:val="24"/>
          <w:szCs w:val="24"/>
        </w:rPr>
        <w:t>table</w:t>
      </w:r>
      <w:proofErr w:type="spellEnd"/>
      <w:r w:rsidRPr="007520A3">
        <w:rPr>
          <w:sz w:val="24"/>
          <w:szCs w:val="24"/>
        </w:rPr>
        <w:t xml:space="preserve"> </w:t>
      </w:r>
      <w:r w:rsidR="000C2CBF" w:rsidRPr="007520A3">
        <w:rPr>
          <w:sz w:val="24"/>
          <w:szCs w:val="24"/>
        </w:rPr>
        <w:t>Produto (</w:t>
      </w:r>
    </w:p>
    <w:p w14:paraId="4063FB85" w14:textId="29616FB8" w:rsidR="00655A71" w:rsidRPr="007520A3" w:rsidRDefault="00655A71" w:rsidP="00074B00">
      <w:pPr>
        <w:pStyle w:val="SemEspaamento"/>
        <w:rPr>
          <w:sz w:val="24"/>
          <w:szCs w:val="24"/>
          <w:lang w:val="en-US"/>
        </w:rPr>
      </w:pPr>
      <w:proofErr w:type="spellStart"/>
      <w:r w:rsidRPr="007520A3">
        <w:rPr>
          <w:sz w:val="24"/>
          <w:szCs w:val="24"/>
          <w:lang w:val="en-US"/>
        </w:rPr>
        <w:t>Codigo</w:t>
      </w:r>
      <w:proofErr w:type="spellEnd"/>
      <w:r w:rsidRPr="007520A3">
        <w:rPr>
          <w:sz w:val="24"/>
          <w:szCs w:val="24"/>
          <w:lang w:val="en-US"/>
        </w:rPr>
        <w:t xml:space="preserve"> VARCHAR (20)</w:t>
      </w:r>
      <w:r w:rsidR="00074B00" w:rsidRPr="007520A3">
        <w:rPr>
          <w:sz w:val="24"/>
          <w:szCs w:val="24"/>
          <w:lang w:val="en-US"/>
        </w:rPr>
        <w:t xml:space="preserve"> Prim</w:t>
      </w:r>
      <w:r w:rsidR="003E369E" w:rsidRPr="007520A3">
        <w:rPr>
          <w:sz w:val="24"/>
          <w:szCs w:val="24"/>
          <w:lang w:val="en-US"/>
        </w:rPr>
        <w:t>a</w:t>
      </w:r>
      <w:r w:rsidR="00074B00" w:rsidRPr="007520A3">
        <w:rPr>
          <w:sz w:val="24"/>
          <w:szCs w:val="24"/>
          <w:lang w:val="en-US"/>
        </w:rPr>
        <w:t>ry key identity (1,1),</w:t>
      </w:r>
    </w:p>
    <w:p w14:paraId="56B4FE1F" w14:textId="1A07AAEE" w:rsidR="00655A71" w:rsidRPr="00074B00" w:rsidRDefault="00655A71" w:rsidP="00074B00">
      <w:pPr>
        <w:pStyle w:val="SemEspaamento"/>
        <w:rPr>
          <w:sz w:val="24"/>
          <w:szCs w:val="24"/>
        </w:rPr>
      </w:pPr>
      <w:r w:rsidRPr="00074B00">
        <w:rPr>
          <w:sz w:val="24"/>
          <w:szCs w:val="24"/>
        </w:rPr>
        <w:t>Nome VARCHAR (40)</w:t>
      </w:r>
      <w:r w:rsidR="003E369E">
        <w:rPr>
          <w:sz w:val="24"/>
          <w:szCs w:val="24"/>
        </w:rPr>
        <w:t>,</w:t>
      </w:r>
    </w:p>
    <w:p w14:paraId="7885DF2C" w14:textId="274620ED" w:rsidR="00655A71" w:rsidRPr="00074B00" w:rsidRDefault="00655A71" w:rsidP="00074B00">
      <w:pPr>
        <w:pStyle w:val="SemEspaamento"/>
        <w:rPr>
          <w:sz w:val="24"/>
          <w:szCs w:val="24"/>
        </w:rPr>
      </w:pPr>
      <w:proofErr w:type="spellStart"/>
      <w:r w:rsidRPr="00074B00">
        <w:rPr>
          <w:sz w:val="24"/>
          <w:szCs w:val="24"/>
        </w:rPr>
        <w:t>Descri</w:t>
      </w:r>
      <w:r w:rsidR="0060136A">
        <w:rPr>
          <w:sz w:val="24"/>
          <w:szCs w:val="24"/>
        </w:rPr>
        <w:t>ca</w:t>
      </w:r>
      <w:r w:rsidRPr="00074B00">
        <w:rPr>
          <w:sz w:val="24"/>
          <w:szCs w:val="24"/>
        </w:rPr>
        <w:t>o</w:t>
      </w:r>
      <w:proofErr w:type="spellEnd"/>
      <w:r w:rsidRPr="00074B00">
        <w:rPr>
          <w:sz w:val="24"/>
          <w:szCs w:val="24"/>
        </w:rPr>
        <w:t xml:space="preserve"> VARCHAR (80</w:t>
      </w:r>
      <w:r w:rsidR="000C2CBF" w:rsidRPr="00074B00">
        <w:rPr>
          <w:sz w:val="24"/>
          <w:szCs w:val="24"/>
        </w:rPr>
        <w:t>))</w:t>
      </w:r>
      <w:r w:rsidR="00FE7ED0" w:rsidRPr="00074B00">
        <w:rPr>
          <w:sz w:val="24"/>
          <w:szCs w:val="24"/>
        </w:rPr>
        <w:t>;</w:t>
      </w:r>
    </w:p>
    <w:p w14:paraId="3CD699BE" w14:textId="2DCD1F32" w:rsidR="001F0B3C" w:rsidRPr="00440D81" w:rsidRDefault="00440D81" w:rsidP="00074B00">
      <w:pPr>
        <w:pStyle w:val="SemEspaamento"/>
      </w:pPr>
      <w:r w:rsidRPr="00074B00">
        <w:rPr>
          <w:sz w:val="24"/>
          <w:szCs w:val="24"/>
        </w:rPr>
        <w:t>GO</w:t>
      </w:r>
    </w:p>
    <w:p w14:paraId="7C26B5E7" w14:textId="77777777" w:rsidR="00440D81" w:rsidRPr="00440D81" w:rsidRDefault="00440D81" w:rsidP="00440D81">
      <w:pPr>
        <w:pStyle w:val="SemEspaamento"/>
        <w:rPr>
          <w:sz w:val="24"/>
          <w:szCs w:val="24"/>
        </w:rPr>
      </w:pPr>
    </w:p>
    <w:p w14:paraId="22B1FE23" w14:textId="03C81D50" w:rsidR="001F0B3C" w:rsidRPr="00440D81" w:rsidRDefault="001F0B3C" w:rsidP="00440D81">
      <w:pPr>
        <w:pStyle w:val="SemEspaamento"/>
        <w:rPr>
          <w:sz w:val="24"/>
          <w:szCs w:val="24"/>
        </w:rPr>
      </w:pPr>
      <w:proofErr w:type="spellStart"/>
      <w:r w:rsidRPr="00440D81">
        <w:rPr>
          <w:sz w:val="24"/>
          <w:szCs w:val="24"/>
        </w:rPr>
        <w:lastRenderedPageBreak/>
        <w:t>Create</w:t>
      </w:r>
      <w:proofErr w:type="spellEnd"/>
      <w:r w:rsidRPr="00440D81">
        <w:rPr>
          <w:sz w:val="24"/>
          <w:szCs w:val="24"/>
        </w:rPr>
        <w:t xml:space="preserve"> </w:t>
      </w:r>
      <w:proofErr w:type="spellStart"/>
      <w:r w:rsidRPr="00440D81">
        <w:rPr>
          <w:sz w:val="24"/>
          <w:szCs w:val="24"/>
        </w:rPr>
        <w:t>table</w:t>
      </w:r>
      <w:proofErr w:type="spellEnd"/>
      <w:r w:rsidRPr="00440D81">
        <w:rPr>
          <w:sz w:val="24"/>
          <w:szCs w:val="24"/>
        </w:rPr>
        <w:t xml:space="preserve"> </w:t>
      </w:r>
      <w:r w:rsidR="00BA4A7F" w:rsidRPr="00440D81">
        <w:rPr>
          <w:sz w:val="24"/>
          <w:szCs w:val="24"/>
        </w:rPr>
        <w:t xml:space="preserve">Produto </w:t>
      </w:r>
      <w:r w:rsidR="000C2CBF" w:rsidRPr="00440D81">
        <w:rPr>
          <w:sz w:val="24"/>
          <w:szCs w:val="24"/>
        </w:rPr>
        <w:t>Venda (</w:t>
      </w:r>
    </w:p>
    <w:p w14:paraId="52596FB2" w14:textId="1ACEAC91" w:rsidR="00655A71" w:rsidRPr="00440D81" w:rsidRDefault="00655A71" w:rsidP="00440D81">
      <w:pPr>
        <w:pStyle w:val="SemEspaamento"/>
        <w:rPr>
          <w:sz w:val="24"/>
          <w:szCs w:val="24"/>
        </w:rPr>
      </w:pPr>
      <w:proofErr w:type="spellStart"/>
      <w:r w:rsidRPr="00440D81">
        <w:rPr>
          <w:sz w:val="24"/>
          <w:szCs w:val="24"/>
        </w:rPr>
        <w:t>Cod_Produto</w:t>
      </w:r>
      <w:proofErr w:type="spellEnd"/>
      <w:r w:rsidRPr="00440D81">
        <w:rPr>
          <w:sz w:val="24"/>
          <w:szCs w:val="24"/>
        </w:rPr>
        <w:t xml:space="preserve"> VARCHAR (40)</w:t>
      </w:r>
    </w:p>
    <w:p w14:paraId="4C1EF00E" w14:textId="05BEE9DB" w:rsidR="00655A71" w:rsidRPr="00440D81" w:rsidRDefault="00655A71" w:rsidP="00440D81">
      <w:pPr>
        <w:pStyle w:val="SemEspaamento"/>
        <w:rPr>
          <w:sz w:val="24"/>
          <w:szCs w:val="24"/>
        </w:rPr>
      </w:pPr>
      <w:proofErr w:type="spellStart"/>
      <w:r w:rsidRPr="00440D81">
        <w:rPr>
          <w:sz w:val="24"/>
          <w:szCs w:val="24"/>
        </w:rPr>
        <w:t>Num_NFiscal</w:t>
      </w:r>
      <w:proofErr w:type="spellEnd"/>
      <w:r w:rsidRPr="00440D81">
        <w:rPr>
          <w:sz w:val="24"/>
          <w:szCs w:val="24"/>
        </w:rPr>
        <w:t xml:space="preserve"> INT</w:t>
      </w:r>
    </w:p>
    <w:p w14:paraId="59EC349B" w14:textId="081E2C5C" w:rsidR="00655A71" w:rsidRPr="00440D81" w:rsidRDefault="00655A71" w:rsidP="00440D81">
      <w:pPr>
        <w:pStyle w:val="SemEspaamento"/>
        <w:rPr>
          <w:sz w:val="24"/>
          <w:szCs w:val="24"/>
        </w:rPr>
      </w:pPr>
      <w:r w:rsidRPr="00440D81">
        <w:rPr>
          <w:sz w:val="24"/>
          <w:szCs w:val="24"/>
        </w:rPr>
        <w:t>Preço VARCHAR (40)</w:t>
      </w:r>
    </w:p>
    <w:p w14:paraId="55AB113F" w14:textId="4EFD7D18" w:rsidR="00655A71" w:rsidRPr="00440D81" w:rsidRDefault="00655A71" w:rsidP="00440D81">
      <w:pPr>
        <w:pStyle w:val="SemEspaamento"/>
        <w:rPr>
          <w:sz w:val="24"/>
          <w:szCs w:val="24"/>
        </w:rPr>
      </w:pPr>
      <w:r w:rsidRPr="00440D81">
        <w:rPr>
          <w:sz w:val="24"/>
          <w:szCs w:val="24"/>
        </w:rPr>
        <w:t xml:space="preserve">Quantidade </w:t>
      </w:r>
      <w:r w:rsidR="005A7838">
        <w:rPr>
          <w:sz w:val="24"/>
          <w:szCs w:val="24"/>
        </w:rPr>
        <w:t>INT</w:t>
      </w:r>
      <w:r w:rsidR="000C2CBF" w:rsidRPr="00440D81">
        <w:rPr>
          <w:sz w:val="24"/>
          <w:szCs w:val="24"/>
        </w:rPr>
        <w:t>)</w:t>
      </w:r>
      <w:r w:rsidR="00FE7ED0" w:rsidRPr="00440D81">
        <w:rPr>
          <w:sz w:val="24"/>
          <w:szCs w:val="24"/>
        </w:rPr>
        <w:t>;</w:t>
      </w:r>
    </w:p>
    <w:p w14:paraId="17EE0E94" w14:textId="4E312448" w:rsidR="001F0B3C" w:rsidRPr="00440D81" w:rsidRDefault="00440D81" w:rsidP="00440D81">
      <w:pPr>
        <w:pStyle w:val="SemEspaamento"/>
        <w:rPr>
          <w:sz w:val="24"/>
          <w:szCs w:val="24"/>
        </w:rPr>
      </w:pPr>
      <w:r w:rsidRPr="00440D81">
        <w:rPr>
          <w:sz w:val="24"/>
          <w:szCs w:val="24"/>
        </w:rPr>
        <w:t>GO</w:t>
      </w:r>
    </w:p>
    <w:p w14:paraId="7D35C287" w14:textId="77777777" w:rsidR="00440D81" w:rsidRPr="00440D81" w:rsidRDefault="00440D81" w:rsidP="00440D81">
      <w:pPr>
        <w:pStyle w:val="SemEspaamento"/>
        <w:rPr>
          <w:sz w:val="24"/>
          <w:szCs w:val="24"/>
        </w:rPr>
      </w:pPr>
    </w:p>
    <w:p w14:paraId="12BE2676" w14:textId="43F7BDB3" w:rsidR="001F0B3C" w:rsidRPr="00440D81" w:rsidRDefault="001F0B3C" w:rsidP="00440D81">
      <w:pPr>
        <w:pStyle w:val="SemEspaamento"/>
        <w:rPr>
          <w:sz w:val="24"/>
          <w:szCs w:val="24"/>
        </w:rPr>
      </w:pPr>
      <w:proofErr w:type="spellStart"/>
      <w:r w:rsidRPr="00440D81">
        <w:rPr>
          <w:sz w:val="24"/>
          <w:szCs w:val="24"/>
        </w:rPr>
        <w:t>Create</w:t>
      </w:r>
      <w:proofErr w:type="spellEnd"/>
      <w:r w:rsidRPr="00440D81">
        <w:rPr>
          <w:sz w:val="24"/>
          <w:szCs w:val="24"/>
        </w:rPr>
        <w:t xml:space="preserve"> </w:t>
      </w:r>
      <w:proofErr w:type="spellStart"/>
      <w:r w:rsidRPr="00440D81">
        <w:rPr>
          <w:sz w:val="24"/>
          <w:szCs w:val="24"/>
        </w:rPr>
        <w:t>table</w:t>
      </w:r>
      <w:proofErr w:type="spellEnd"/>
      <w:r w:rsidRPr="00440D81">
        <w:rPr>
          <w:sz w:val="24"/>
          <w:szCs w:val="24"/>
        </w:rPr>
        <w:t xml:space="preserve"> </w:t>
      </w:r>
      <w:r w:rsidR="000C2CBF" w:rsidRPr="00440D81">
        <w:rPr>
          <w:sz w:val="24"/>
          <w:szCs w:val="24"/>
        </w:rPr>
        <w:t>Venda (</w:t>
      </w:r>
    </w:p>
    <w:p w14:paraId="5391C304" w14:textId="0743CC11" w:rsidR="00655A71" w:rsidRPr="00B00AC2" w:rsidRDefault="00655A71" w:rsidP="00440D81">
      <w:pPr>
        <w:pStyle w:val="SemEspaamento"/>
        <w:rPr>
          <w:sz w:val="24"/>
          <w:szCs w:val="24"/>
          <w:lang w:val="en-US"/>
        </w:rPr>
      </w:pPr>
      <w:proofErr w:type="spellStart"/>
      <w:r w:rsidRPr="00B00AC2">
        <w:rPr>
          <w:sz w:val="24"/>
          <w:szCs w:val="24"/>
          <w:lang w:val="en-US"/>
        </w:rPr>
        <w:t>Num_NFiscal</w:t>
      </w:r>
      <w:proofErr w:type="spellEnd"/>
      <w:r w:rsidRPr="00B00AC2">
        <w:rPr>
          <w:sz w:val="24"/>
          <w:szCs w:val="24"/>
          <w:lang w:val="en-US"/>
        </w:rPr>
        <w:t xml:space="preserve"> INT</w:t>
      </w:r>
      <w:r w:rsidR="00B00AC2" w:rsidRPr="00B00AC2">
        <w:rPr>
          <w:sz w:val="24"/>
          <w:szCs w:val="24"/>
          <w:lang w:val="en-US"/>
        </w:rPr>
        <w:t xml:space="preserve"> Primary key identity (1,1),</w:t>
      </w:r>
    </w:p>
    <w:p w14:paraId="19F365CB" w14:textId="5ECA058D" w:rsidR="00655A71" w:rsidRPr="00440D81" w:rsidRDefault="00655A71" w:rsidP="00440D81">
      <w:pPr>
        <w:pStyle w:val="SemEspaamento"/>
        <w:rPr>
          <w:sz w:val="24"/>
          <w:szCs w:val="24"/>
        </w:rPr>
      </w:pPr>
      <w:r w:rsidRPr="00440D81">
        <w:rPr>
          <w:sz w:val="24"/>
          <w:szCs w:val="24"/>
        </w:rPr>
        <w:t xml:space="preserve">Data </w:t>
      </w:r>
      <w:proofErr w:type="spellStart"/>
      <w:r w:rsidRPr="00440D81">
        <w:rPr>
          <w:sz w:val="24"/>
          <w:szCs w:val="24"/>
        </w:rPr>
        <w:t>DATA</w:t>
      </w:r>
      <w:proofErr w:type="spellEnd"/>
      <w:r w:rsidR="00B00AC2">
        <w:rPr>
          <w:sz w:val="24"/>
          <w:szCs w:val="24"/>
        </w:rPr>
        <w:t>,</w:t>
      </w:r>
    </w:p>
    <w:p w14:paraId="2994E175" w14:textId="4E3B0FEA" w:rsidR="00655A71" w:rsidRPr="00440D81" w:rsidRDefault="00655A71" w:rsidP="00440D81">
      <w:pPr>
        <w:pStyle w:val="SemEspaamento"/>
        <w:rPr>
          <w:sz w:val="24"/>
          <w:szCs w:val="24"/>
        </w:rPr>
      </w:pPr>
      <w:proofErr w:type="spellStart"/>
      <w:r w:rsidRPr="00440D81">
        <w:rPr>
          <w:sz w:val="24"/>
          <w:szCs w:val="24"/>
        </w:rPr>
        <w:t>Valor_</w:t>
      </w:r>
      <w:proofErr w:type="gramStart"/>
      <w:r w:rsidRPr="00440D81">
        <w:rPr>
          <w:sz w:val="24"/>
          <w:szCs w:val="24"/>
        </w:rPr>
        <w:t>Total</w:t>
      </w:r>
      <w:proofErr w:type="spellEnd"/>
      <w:r w:rsidR="00A807DC">
        <w:rPr>
          <w:sz w:val="24"/>
          <w:szCs w:val="24"/>
        </w:rPr>
        <w:t xml:space="preserve"> </w:t>
      </w:r>
      <w:r w:rsidRPr="00440D81">
        <w:rPr>
          <w:sz w:val="24"/>
          <w:szCs w:val="24"/>
        </w:rPr>
        <w:t xml:space="preserve"> INT</w:t>
      </w:r>
      <w:proofErr w:type="gramEnd"/>
      <w:r w:rsidR="00B00AC2">
        <w:rPr>
          <w:sz w:val="24"/>
          <w:szCs w:val="24"/>
        </w:rPr>
        <w:t>,</w:t>
      </w:r>
    </w:p>
    <w:p w14:paraId="4F9A0EA2" w14:textId="4EF8537C" w:rsidR="00655A71" w:rsidRPr="00552C55" w:rsidRDefault="00655A71" w:rsidP="00440D81">
      <w:pPr>
        <w:pStyle w:val="SemEspaamento"/>
        <w:rPr>
          <w:sz w:val="24"/>
          <w:szCs w:val="24"/>
          <w:lang w:val="en-US"/>
        </w:rPr>
      </w:pPr>
      <w:proofErr w:type="spellStart"/>
      <w:r w:rsidRPr="00552C55">
        <w:rPr>
          <w:sz w:val="24"/>
          <w:szCs w:val="24"/>
          <w:lang w:val="en-US"/>
        </w:rPr>
        <w:t>Cod_Cliente</w:t>
      </w:r>
      <w:proofErr w:type="spellEnd"/>
      <w:r w:rsidRPr="00552C55">
        <w:rPr>
          <w:sz w:val="24"/>
          <w:szCs w:val="24"/>
          <w:lang w:val="en-US"/>
        </w:rPr>
        <w:t xml:space="preserve"> VARCHAR (40)</w:t>
      </w:r>
      <w:r w:rsidR="00B00AC2" w:rsidRPr="00552C55">
        <w:rPr>
          <w:sz w:val="24"/>
          <w:szCs w:val="24"/>
          <w:lang w:val="en-US"/>
        </w:rPr>
        <w:t>,</w:t>
      </w:r>
    </w:p>
    <w:p w14:paraId="6430417A" w14:textId="27A79570" w:rsidR="00655A71" w:rsidRPr="00552C55" w:rsidRDefault="00655A71" w:rsidP="00440D81">
      <w:pPr>
        <w:pStyle w:val="SemEspaamento"/>
        <w:rPr>
          <w:sz w:val="24"/>
          <w:szCs w:val="24"/>
          <w:lang w:val="en-US"/>
        </w:rPr>
      </w:pPr>
      <w:proofErr w:type="spellStart"/>
      <w:r w:rsidRPr="00552C55">
        <w:rPr>
          <w:sz w:val="24"/>
          <w:szCs w:val="24"/>
          <w:lang w:val="en-US"/>
        </w:rPr>
        <w:t>Cod_Loja</w:t>
      </w:r>
      <w:proofErr w:type="spellEnd"/>
      <w:r w:rsidRPr="00552C55">
        <w:rPr>
          <w:sz w:val="24"/>
          <w:szCs w:val="24"/>
          <w:lang w:val="en-US"/>
        </w:rPr>
        <w:t xml:space="preserve"> VARCHAR (40</w:t>
      </w:r>
      <w:r w:rsidR="000C2CBF" w:rsidRPr="00552C55">
        <w:rPr>
          <w:sz w:val="24"/>
          <w:szCs w:val="24"/>
          <w:lang w:val="en-US"/>
        </w:rPr>
        <w:t>)</w:t>
      </w:r>
      <w:proofErr w:type="gramStart"/>
      <w:r w:rsidR="000C2CBF" w:rsidRPr="00552C55">
        <w:rPr>
          <w:sz w:val="24"/>
          <w:szCs w:val="24"/>
          <w:lang w:val="en-US"/>
        </w:rPr>
        <w:t>)</w:t>
      </w:r>
      <w:r w:rsidR="00FE7ED0" w:rsidRPr="00552C55">
        <w:rPr>
          <w:sz w:val="24"/>
          <w:szCs w:val="24"/>
          <w:lang w:val="en-US"/>
        </w:rPr>
        <w:t>;</w:t>
      </w:r>
      <w:proofErr w:type="gramEnd"/>
    </w:p>
    <w:p w14:paraId="3EC47B62" w14:textId="43F841A6" w:rsidR="001F0B3C" w:rsidRPr="00552C55" w:rsidRDefault="00440D81" w:rsidP="00440D81">
      <w:pPr>
        <w:pStyle w:val="SemEspaamento"/>
        <w:rPr>
          <w:sz w:val="24"/>
          <w:szCs w:val="24"/>
          <w:lang w:val="en-US"/>
        </w:rPr>
      </w:pPr>
      <w:r w:rsidRPr="00552C55">
        <w:rPr>
          <w:sz w:val="24"/>
          <w:szCs w:val="24"/>
          <w:lang w:val="en-US"/>
        </w:rPr>
        <w:t>GO</w:t>
      </w:r>
    </w:p>
    <w:p w14:paraId="361FDA0E" w14:textId="77777777" w:rsidR="00440D81" w:rsidRPr="00552C55" w:rsidRDefault="00440D81" w:rsidP="00440D81">
      <w:pPr>
        <w:pStyle w:val="SemEspaamento"/>
        <w:rPr>
          <w:sz w:val="24"/>
          <w:szCs w:val="24"/>
          <w:lang w:val="en-US"/>
        </w:rPr>
      </w:pPr>
    </w:p>
    <w:p w14:paraId="09C39022" w14:textId="70CFCF8B" w:rsidR="001F0B3C" w:rsidRPr="00552C55" w:rsidRDefault="001F0B3C" w:rsidP="00440D81">
      <w:pPr>
        <w:pStyle w:val="SemEspaamento"/>
        <w:rPr>
          <w:sz w:val="24"/>
          <w:szCs w:val="24"/>
          <w:lang w:val="en-US"/>
        </w:rPr>
      </w:pPr>
      <w:r w:rsidRPr="00552C55">
        <w:rPr>
          <w:sz w:val="24"/>
          <w:szCs w:val="24"/>
          <w:lang w:val="en-US"/>
        </w:rPr>
        <w:t xml:space="preserve">Create table </w:t>
      </w:r>
      <w:r w:rsidR="000C2CBF" w:rsidRPr="00552C55">
        <w:rPr>
          <w:sz w:val="24"/>
          <w:szCs w:val="24"/>
          <w:lang w:val="en-US"/>
        </w:rPr>
        <w:t>Cliente (</w:t>
      </w:r>
    </w:p>
    <w:p w14:paraId="63FF0F63" w14:textId="631CB7E9" w:rsidR="00655A71" w:rsidRPr="00552C55" w:rsidRDefault="00655A71" w:rsidP="00440D81">
      <w:pPr>
        <w:pStyle w:val="SemEspaamento"/>
        <w:rPr>
          <w:sz w:val="24"/>
          <w:szCs w:val="24"/>
          <w:lang w:val="en-US"/>
        </w:rPr>
      </w:pPr>
      <w:r w:rsidRPr="00552C55">
        <w:rPr>
          <w:sz w:val="24"/>
          <w:szCs w:val="24"/>
          <w:lang w:val="en-US"/>
        </w:rPr>
        <w:t>Código VARCHAR (20)</w:t>
      </w:r>
      <w:r w:rsidR="00B00AC2" w:rsidRPr="00552C55">
        <w:rPr>
          <w:sz w:val="24"/>
          <w:szCs w:val="24"/>
          <w:lang w:val="en-US"/>
        </w:rPr>
        <w:t xml:space="preserve"> Primary key identity (1,1),</w:t>
      </w:r>
    </w:p>
    <w:p w14:paraId="4AFE3696" w14:textId="5FC857C2" w:rsidR="00655A71" w:rsidRPr="00552C55" w:rsidRDefault="00655A71" w:rsidP="00440D81">
      <w:pPr>
        <w:pStyle w:val="SemEspaamento"/>
        <w:rPr>
          <w:sz w:val="24"/>
          <w:szCs w:val="24"/>
          <w:lang w:val="en-US"/>
        </w:rPr>
      </w:pPr>
      <w:r w:rsidRPr="00552C55">
        <w:rPr>
          <w:sz w:val="24"/>
          <w:szCs w:val="24"/>
          <w:lang w:val="en-US"/>
        </w:rPr>
        <w:t>Nome VARCHAR (40)</w:t>
      </w:r>
      <w:r w:rsidR="00B00AC2" w:rsidRPr="00552C55">
        <w:rPr>
          <w:sz w:val="24"/>
          <w:szCs w:val="24"/>
          <w:lang w:val="en-US"/>
        </w:rPr>
        <w:t>,</w:t>
      </w:r>
    </w:p>
    <w:p w14:paraId="1580E85E" w14:textId="6F17B70E" w:rsidR="00655A71" w:rsidRPr="00552C55" w:rsidRDefault="00655A71" w:rsidP="00440D81">
      <w:pPr>
        <w:pStyle w:val="SemEspaamento"/>
        <w:rPr>
          <w:sz w:val="24"/>
          <w:szCs w:val="24"/>
          <w:lang w:val="en-US"/>
        </w:rPr>
      </w:pPr>
      <w:proofErr w:type="spellStart"/>
      <w:r w:rsidRPr="005C5F26">
        <w:rPr>
          <w:sz w:val="24"/>
          <w:szCs w:val="24"/>
          <w:u w:val="single"/>
          <w:lang w:val="en-US"/>
        </w:rPr>
        <w:t>Endere</w:t>
      </w:r>
      <w:r w:rsidR="00BC51E1" w:rsidRPr="005C5F26">
        <w:rPr>
          <w:sz w:val="24"/>
          <w:szCs w:val="24"/>
          <w:u w:val="single"/>
          <w:lang w:val="en-US"/>
        </w:rPr>
        <w:t>c</w:t>
      </w:r>
      <w:r w:rsidRPr="005C5F26">
        <w:rPr>
          <w:sz w:val="24"/>
          <w:szCs w:val="24"/>
          <w:u w:val="single"/>
          <w:lang w:val="en-US"/>
        </w:rPr>
        <w:t>o</w:t>
      </w:r>
      <w:proofErr w:type="spellEnd"/>
      <w:r w:rsidRPr="00552C55">
        <w:rPr>
          <w:sz w:val="24"/>
          <w:szCs w:val="24"/>
          <w:lang w:val="en-US"/>
        </w:rPr>
        <w:t xml:space="preserve"> VARCHAR (40</w:t>
      </w:r>
      <w:r w:rsidR="000C2CBF" w:rsidRPr="00552C55">
        <w:rPr>
          <w:sz w:val="24"/>
          <w:szCs w:val="24"/>
          <w:lang w:val="en-US"/>
        </w:rPr>
        <w:t>)</w:t>
      </w:r>
      <w:proofErr w:type="gramStart"/>
      <w:r w:rsidR="000C2CBF" w:rsidRPr="00552C55">
        <w:rPr>
          <w:sz w:val="24"/>
          <w:szCs w:val="24"/>
          <w:lang w:val="en-US"/>
        </w:rPr>
        <w:t>)</w:t>
      </w:r>
      <w:r w:rsidR="00FE7ED0" w:rsidRPr="00552C55">
        <w:rPr>
          <w:sz w:val="24"/>
          <w:szCs w:val="24"/>
          <w:lang w:val="en-US"/>
        </w:rPr>
        <w:t>;</w:t>
      </w:r>
      <w:proofErr w:type="gramEnd"/>
    </w:p>
    <w:p w14:paraId="09833637" w14:textId="4FA8AEBF" w:rsidR="001F0B3C" w:rsidRPr="00552C55" w:rsidRDefault="00177E88" w:rsidP="00440D81">
      <w:pPr>
        <w:pStyle w:val="SemEspaamento"/>
        <w:rPr>
          <w:sz w:val="24"/>
          <w:szCs w:val="24"/>
          <w:lang w:val="en-US"/>
        </w:rPr>
      </w:pPr>
      <w:r w:rsidRPr="00552C55">
        <w:rPr>
          <w:sz w:val="24"/>
          <w:szCs w:val="24"/>
          <w:lang w:val="en-US"/>
        </w:rPr>
        <w:t>GO</w:t>
      </w:r>
    </w:p>
    <w:p w14:paraId="72EA654F" w14:textId="77777777" w:rsidR="00440D81" w:rsidRPr="00552C55" w:rsidRDefault="00440D81" w:rsidP="00440D81">
      <w:pPr>
        <w:pStyle w:val="SemEspaamento"/>
        <w:rPr>
          <w:sz w:val="24"/>
          <w:szCs w:val="24"/>
          <w:lang w:val="en-US"/>
        </w:rPr>
      </w:pPr>
    </w:p>
    <w:p w14:paraId="17E64557" w14:textId="5EFB107A" w:rsidR="00B46D57" w:rsidRPr="00552C55" w:rsidRDefault="00B46D57" w:rsidP="00440D81">
      <w:pPr>
        <w:pStyle w:val="SemEspaamento"/>
        <w:rPr>
          <w:sz w:val="24"/>
          <w:szCs w:val="24"/>
          <w:lang w:val="en-US"/>
        </w:rPr>
      </w:pPr>
      <w:r w:rsidRPr="00552C55">
        <w:rPr>
          <w:sz w:val="24"/>
          <w:szCs w:val="24"/>
          <w:lang w:val="en-US"/>
        </w:rPr>
        <w:t xml:space="preserve">Create table </w:t>
      </w:r>
      <w:r w:rsidR="000C2CBF" w:rsidRPr="00552C55">
        <w:rPr>
          <w:sz w:val="24"/>
          <w:szCs w:val="24"/>
          <w:lang w:val="en-US"/>
        </w:rPr>
        <w:t>Loja (</w:t>
      </w:r>
    </w:p>
    <w:p w14:paraId="7EB77A9D" w14:textId="3B8EF5CF" w:rsidR="00655A71" w:rsidRPr="00B00AC2" w:rsidRDefault="00655A71" w:rsidP="00440D81">
      <w:pPr>
        <w:pStyle w:val="SemEspaamento"/>
        <w:rPr>
          <w:sz w:val="24"/>
          <w:szCs w:val="24"/>
          <w:lang w:val="en-US"/>
        </w:rPr>
      </w:pPr>
      <w:proofErr w:type="spellStart"/>
      <w:r w:rsidRPr="00B00AC2">
        <w:rPr>
          <w:sz w:val="24"/>
          <w:szCs w:val="24"/>
          <w:lang w:val="en-US"/>
        </w:rPr>
        <w:t>Codigo</w:t>
      </w:r>
      <w:proofErr w:type="spellEnd"/>
      <w:r w:rsidRPr="00B00AC2">
        <w:rPr>
          <w:sz w:val="24"/>
          <w:szCs w:val="24"/>
          <w:lang w:val="en-US"/>
        </w:rPr>
        <w:t xml:space="preserve"> VARCHAR (20)</w:t>
      </w:r>
      <w:r w:rsidR="00B00AC2" w:rsidRPr="00B00AC2">
        <w:rPr>
          <w:sz w:val="24"/>
          <w:szCs w:val="24"/>
          <w:lang w:val="en-US"/>
        </w:rPr>
        <w:t xml:space="preserve"> Primary key identity (1,1),</w:t>
      </w:r>
    </w:p>
    <w:p w14:paraId="5FE7D903" w14:textId="7678DAB7" w:rsidR="00655A71" w:rsidRPr="00552C55" w:rsidRDefault="00655A71" w:rsidP="00440D81">
      <w:pPr>
        <w:pStyle w:val="SemEspaamento"/>
        <w:rPr>
          <w:sz w:val="24"/>
          <w:szCs w:val="24"/>
          <w:u w:val="single"/>
          <w:lang w:val="en-US"/>
        </w:rPr>
      </w:pPr>
      <w:r w:rsidRPr="00552C55">
        <w:rPr>
          <w:sz w:val="24"/>
          <w:szCs w:val="24"/>
          <w:lang w:val="en-US"/>
        </w:rPr>
        <w:t>Nome VARCHAR (40)</w:t>
      </w:r>
      <w:r w:rsidR="00B00AC2" w:rsidRPr="00552C55">
        <w:rPr>
          <w:sz w:val="24"/>
          <w:szCs w:val="24"/>
          <w:lang w:val="en-US"/>
        </w:rPr>
        <w:t>,</w:t>
      </w:r>
    </w:p>
    <w:p w14:paraId="5C7D2B38" w14:textId="156B9A7D" w:rsidR="00655A71" w:rsidRPr="00A95446" w:rsidRDefault="00655A71" w:rsidP="00440D81">
      <w:pPr>
        <w:pStyle w:val="SemEspaamento"/>
        <w:rPr>
          <w:sz w:val="24"/>
          <w:szCs w:val="24"/>
          <w:lang w:val="en-US"/>
        </w:rPr>
      </w:pPr>
      <w:r w:rsidRPr="00552C55">
        <w:rPr>
          <w:sz w:val="24"/>
          <w:szCs w:val="24"/>
          <w:lang w:val="en-US"/>
        </w:rPr>
        <w:t>CNPJ VARCHAR (20</w:t>
      </w:r>
      <w:r w:rsidR="000C2CBF" w:rsidRPr="00552C55">
        <w:rPr>
          <w:sz w:val="24"/>
          <w:szCs w:val="24"/>
          <w:lang w:val="en-US"/>
        </w:rPr>
        <w:t>)</w:t>
      </w:r>
      <w:proofErr w:type="gramStart"/>
      <w:r w:rsidR="000C2CBF" w:rsidRPr="00552C55">
        <w:rPr>
          <w:sz w:val="24"/>
          <w:szCs w:val="24"/>
          <w:lang w:val="en-US"/>
        </w:rPr>
        <w:t>)</w:t>
      </w:r>
      <w:r w:rsidR="00FE7ED0" w:rsidRPr="00A95446">
        <w:rPr>
          <w:sz w:val="24"/>
          <w:szCs w:val="24"/>
          <w:lang w:val="en-US"/>
        </w:rPr>
        <w:t>;</w:t>
      </w:r>
      <w:proofErr w:type="gramEnd"/>
    </w:p>
    <w:p w14:paraId="3226DC82" w14:textId="0706F3F7" w:rsidR="00B46D57" w:rsidRPr="00A95446" w:rsidRDefault="00177E88" w:rsidP="00440D81">
      <w:pPr>
        <w:pStyle w:val="SemEspaamento"/>
        <w:rPr>
          <w:sz w:val="24"/>
          <w:szCs w:val="24"/>
          <w:lang w:val="en-US"/>
        </w:rPr>
      </w:pPr>
      <w:r w:rsidRPr="00A95446">
        <w:rPr>
          <w:sz w:val="24"/>
          <w:szCs w:val="24"/>
          <w:lang w:val="en-US"/>
        </w:rPr>
        <w:t>GO</w:t>
      </w:r>
    </w:p>
    <w:p w14:paraId="1E26AE76" w14:textId="77777777" w:rsidR="00F26F05" w:rsidRPr="00A95446" w:rsidRDefault="00F26F05" w:rsidP="00440D81">
      <w:pPr>
        <w:pStyle w:val="SemEspaamento"/>
        <w:rPr>
          <w:lang w:val="en-US"/>
        </w:rPr>
      </w:pPr>
    </w:p>
    <w:p w14:paraId="078976DB" w14:textId="77777777" w:rsidR="00F26F05" w:rsidRPr="00A95446" w:rsidRDefault="00F26F05" w:rsidP="00F26F05">
      <w:pPr>
        <w:pStyle w:val="SemEspaamento"/>
        <w:rPr>
          <w:sz w:val="24"/>
          <w:szCs w:val="24"/>
          <w:lang w:val="en-US"/>
        </w:rPr>
      </w:pPr>
    </w:p>
    <w:p w14:paraId="0C8109CD" w14:textId="34E86C9C" w:rsidR="000E1F19" w:rsidRDefault="008B0658">
      <w:pPr>
        <w:rPr>
          <w:lang w:val="en-US"/>
        </w:rPr>
      </w:pPr>
      <w:r w:rsidRPr="003761CC">
        <w:rPr>
          <w:lang w:val="en-US"/>
        </w:rPr>
        <w:t xml:space="preserve">Alter table </w:t>
      </w:r>
      <w:proofErr w:type="spellStart"/>
      <w:r w:rsidR="00A95446" w:rsidRPr="003761CC">
        <w:rPr>
          <w:lang w:val="en-US"/>
        </w:rPr>
        <w:t>Fornecerdor</w:t>
      </w:r>
      <w:proofErr w:type="spellEnd"/>
      <w:r w:rsidR="00A95446" w:rsidRPr="003761CC">
        <w:rPr>
          <w:lang w:val="en-US"/>
        </w:rPr>
        <w:t xml:space="preserve"> </w:t>
      </w:r>
      <w:proofErr w:type="spellStart"/>
      <w:r w:rsidR="00A95446" w:rsidRPr="003761CC">
        <w:rPr>
          <w:lang w:val="en-US"/>
        </w:rPr>
        <w:t>Produto</w:t>
      </w:r>
      <w:proofErr w:type="spellEnd"/>
      <w:r w:rsidR="00A95446" w:rsidRPr="003761CC">
        <w:rPr>
          <w:lang w:val="en-US"/>
        </w:rPr>
        <w:t xml:space="preserve"> add cons</w:t>
      </w:r>
      <w:r w:rsidR="007E6216" w:rsidRPr="003761CC">
        <w:rPr>
          <w:lang w:val="en-US"/>
        </w:rPr>
        <w:t>traint FK</w:t>
      </w:r>
      <w:r w:rsidR="003F289A" w:rsidRPr="003761CC">
        <w:rPr>
          <w:lang w:val="en-US"/>
        </w:rPr>
        <w:t>1</w:t>
      </w:r>
      <w:r w:rsidR="008035D9" w:rsidRPr="003761CC">
        <w:rPr>
          <w:lang w:val="en-US"/>
        </w:rPr>
        <w:t>FORNECEDOR PRODUTO</w:t>
      </w:r>
      <w:r w:rsidR="005E4269" w:rsidRPr="003761CC">
        <w:rPr>
          <w:lang w:val="en-US"/>
        </w:rPr>
        <w:t xml:space="preserve"> foreign key (</w:t>
      </w:r>
      <w:proofErr w:type="spellStart"/>
      <w:r w:rsidR="006B7A2E" w:rsidRPr="003761CC">
        <w:rPr>
          <w:lang w:val="en-US"/>
        </w:rPr>
        <w:t>Cod</w:t>
      </w:r>
      <w:r w:rsidR="005E5A43">
        <w:rPr>
          <w:lang w:val="en-US"/>
        </w:rPr>
        <w:t>_Fornecedor</w:t>
      </w:r>
      <w:proofErr w:type="spellEnd"/>
      <w:r w:rsidR="006B7A2E" w:rsidRPr="003761CC">
        <w:rPr>
          <w:lang w:val="en-US"/>
        </w:rPr>
        <w:t xml:space="preserve">) </w:t>
      </w:r>
      <w:r w:rsidR="000E1F19" w:rsidRPr="003761CC">
        <w:rPr>
          <w:lang w:val="en-US"/>
        </w:rPr>
        <w:t xml:space="preserve">references </w:t>
      </w:r>
      <w:proofErr w:type="spellStart"/>
      <w:r w:rsidR="000E1F19" w:rsidRPr="003761CC">
        <w:rPr>
          <w:lang w:val="en-US"/>
        </w:rPr>
        <w:t>Fornecedor</w:t>
      </w:r>
      <w:proofErr w:type="spellEnd"/>
      <w:r w:rsidR="000E1F19" w:rsidRPr="003761CC">
        <w:rPr>
          <w:lang w:val="en-US"/>
        </w:rPr>
        <w:t xml:space="preserve"> (</w:t>
      </w:r>
      <w:proofErr w:type="spellStart"/>
      <w:r w:rsidR="000E1F19" w:rsidRPr="003761CC">
        <w:rPr>
          <w:lang w:val="en-US"/>
        </w:rPr>
        <w:t>Codigo</w:t>
      </w:r>
      <w:proofErr w:type="spellEnd"/>
      <w:r w:rsidR="000E1F19" w:rsidRPr="003761CC">
        <w:rPr>
          <w:lang w:val="en-US"/>
        </w:rPr>
        <w:t>)</w:t>
      </w:r>
    </w:p>
    <w:p w14:paraId="5D07E114" w14:textId="5EB3E539" w:rsidR="006408D5" w:rsidRPr="003761CC" w:rsidRDefault="006408D5">
      <w:pPr>
        <w:rPr>
          <w:lang w:val="en-US"/>
        </w:rPr>
      </w:pPr>
      <w:r>
        <w:rPr>
          <w:lang w:val="en-US"/>
        </w:rPr>
        <w:t>G</w:t>
      </w:r>
      <w:r w:rsidR="00E23EE5">
        <w:rPr>
          <w:lang w:val="en-US"/>
        </w:rPr>
        <w:t>O</w:t>
      </w:r>
    </w:p>
    <w:p w14:paraId="1961448F" w14:textId="17666E6F" w:rsidR="008E660D" w:rsidRDefault="008E660D" w:rsidP="008E660D">
      <w:pPr>
        <w:rPr>
          <w:lang w:val="en-US"/>
        </w:rPr>
      </w:pPr>
      <w:r w:rsidRPr="003761CC">
        <w:rPr>
          <w:lang w:val="en-US"/>
        </w:rPr>
        <w:t xml:space="preserve">Alter table </w:t>
      </w:r>
      <w:proofErr w:type="spellStart"/>
      <w:r w:rsidRPr="003761CC">
        <w:rPr>
          <w:lang w:val="en-US"/>
        </w:rPr>
        <w:t>Fornecerdor</w:t>
      </w:r>
      <w:proofErr w:type="spellEnd"/>
      <w:r w:rsidRPr="003761CC">
        <w:rPr>
          <w:lang w:val="en-US"/>
        </w:rPr>
        <w:t xml:space="preserve"> </w:t>
      </w:r>
      <w:proofErr w:type="spellStart"/>
      <w:r w:rsidRPr="003761CC">
        <w:rPr>
          <w:lang w:val="en-US"/>
        </w:rPr>
        <w:t>Produto</w:t>
      </w:r>
      <w:proofErr w:type="spellEnd"/>
      <w:r w:rsidRPr="003761CC">
        <w:rPr>
          <w:lang w:val="en-US"/>
        </w:rPr>
        <w:t xml:space="preserve"> add constraint FK</w:t>
      </w:r>
      <w:r w:rsidR="003F289A" w:rsidRPr="003761CC">
        <w:rPr>
          <w:lang w:val="en-US"/>
        </w:rPr>
        <w:t>2</w:t>
      </w:r>
      <w:r w:rsidRPr="003761CC">
        <w:rPr>
          <w:lang w:val="en-US"/>
        </w:rPr>
        <w:t>FORNECEDOR PRODUTO foreign key (</w:t>
      </w:r>
      <w:proofErr w:type="spellStart"/>
      <w:r w:rsidRPr="003761CC">
        <w:rPr>
          <w:lang w:val="en-US"/>
        </w:rPr>
        <w:t>Co</w:t>
      </w:r>
      <w:r w:rsidR="005C3350">
        <w:rPr>
          <w:lang w:val="en-US"/>
        </w:rPr>
        <w:t>d_Cliente</w:t>
      </w:r>
      <w:proofErr w:type="spellEnd"/>
      <w:r w:rsidRPr="003761CC">
        <w:rPr>
          <w:lang w:val="en-US"/>
        </w:rPr>
        <w:t xml:space="preserve">) references </w:t>
      </w:r>
      <w:proofErr w:type="spellStart"/>
      <w:r w:rsidR="00EC5331" w:rsidRPr="003761CC">
        <w:rPr>
          <w:lang w:val="en-US"/>
        </w:rPr>
        <w:t>Produto</w:t>
      </w:r>
      <w:proofErr w:type="spellEnd"/>
      <w:r w:rsidRPr="003761CC">
        <w:rPr>
          <w:lang w:val="en-US"/>
        </w:rPr>
        <w:t xml:space="preserve"> (</w:t>
      </w:r>
      <w:proofErr w:type="spellStart"/>
      <w:r w:rsidRPr="003761CC">
        <w:rPr>
          <w:lang w:val="en-US"/>
        </w:rPr>
        <w:t>Codigo</w:t>
      </w:r>
      <w:proofErr w:type="spellEnd"/>
      <w:r w:rsidRPr="003761CC">
        <w:rPr>
          <w:lang w:val="en-US"/>
        </w:rPr>
        <w:t>)</w:t>
      </w:r>
    </w:p>
    <w:p w14:paraId="4205D0DA" w14:textId="6DC56D64" w:rsidR="00E23EE5" w:rsidRPr="00552C55" w:rsidRDefault="00E23EE5" w:rsidP="008E660D">
      <w:r w:rsidRPr="00552C55">
        <w:t>GO</w:t>
      </w:r>
    </w:p>
    <w:p w14:paraId="198B1572" w14:textId="5FBBCC4D" w:rsidR="00954B45" w:rsidRPr="00552C55" w:rsidRDefault="00954B45" w:rsidP="00954B45">
      <w:r w:rsidRPr="00552C55">
        <w:t xml:space="preserve">Alter </w:t>
      </w:r>
      <w:proofErr w:type="spellStart"/>
      <w:r w:rsidRPr="00552C55">
        <w:t>table</w:t>
      </w:r>
      <w:proofErr w:type="spellEnd"/>
      <w:r w:rsidR="003761CC" w:rsidRPr="00552C55">
        <w:t xml:space="preserve"> </w:t>
      </w:r>
      <w:r w:rsidRPr="00552C55">
        <w:t>Produto</w:t>
      </w:r>
      <w:r w:rsidR="003761CC" w:rsidRPr="00552C55">
        <w:t xml:space="preserve"> Venda</w:t>
      </w:r>
      <w:r w:rsidRPr="00552C55">
        <w:t xml:space="preserve"> </w:t>
      </w:r>
      <w:proofErr w:type="spellStart"/>
      <w:r w:rsidRPr="00552C55">
        <w:t>add</w:t>
      </w:r>
      <w:proofErr w:type="spellEnd"/>
      <w:r w:rsidRPr="00552C55">
        <w:t xml:space="preserve"> </w:t>
      </w:r>
      <w:proofErr w:type="spellStart"/>
      <w:r w:rsidRPr="00552C55">
        <w:t>constraint</w:t>
      </w:r>
      <w:proofErr w:type="spellEnd"/>
      <w:r w:rsidRPr="00552C55">
        <w:t xml:space="preserve"> FK</w:t>
      </w:r>
      <w:r w:rsidR="004D1E42" w:rsidRPr="00552C55">
        <w:t>1PRODUTOVENDA</w:t>
      </w:r>
      <w:r w:rsidRPr="00552C55">
        <w:t xml:space="preserve"> </w:t>
      </w:r>
      <w:proofErr w:type="spellStart"/>
      <w:r w:rsidRPr="00552C55">
        <w:t>foreign</w:t>
      </w:r>
      <w:proofErr w:type="spellEnd"/>
      <w:r w:rsidRPr="00552C55">
        <w:t xml:space="preserve"> </w:t>
      </w:r>
      <w:proofErr w:type="spellStart"/>
      <w:r w:rsidRPr="00552C55">
        <w:t>key</w:t>
      </w:r>
      <w:proofErr w:type="spellEnd"/>
      <w:r w:rsidRPr="00552C55">
        <w:t xml:space="preserve"> (</w:t>
      </w:r>
      <w:proofErr w:type="spellStart"/>
      <w:r w:rsidRPr="00552C55">
        <w:t>Co</w:t>
      </w:r>
      <w:r w:rsidR="005C3350" w:rsidRPr="00552C55">
        <w:t>d_Produto</w:t>
      </w:r>
      <w:proofErr w:type="spellEnd"/>
      <w:r w:rsidRPr="00552C55">
        <w:t xml:space="preserve">) </w:t>
      </w:r>
      <w:proofErr w:type="spellStart"/>
      <w:r w:rsidRPr="00552C55">
        <w:t>references</w:t>
      </w:r>
      <w:proofErr w:type="spellEnd"/>
      <w:r w:rsidRPr="00552C55">
        <w:t xml:space="preserve"> </w:t>
      </w:r>
      <w:r w:rsidR="00233B67" w:rsidRPr="00552C55">
        <w:t>Produto</w:t>
      </w:r>
      <w:r w:rsidRPr="00552C55">
        <w:t xml:space="preserve"> (</w:t>
      </w:r>
      <w:proofErr w:type="spellStart"/>
      <w:r w:rsidRPr="00552C55">
        <w:t>Codigo</w:t>
      </w:r>
      <w:proofErr w:type="spellEnd"/>
      <w:r w:rsidRPr="00552C55">
        <w:t>)</w:t>
      </w:r>
    </w:p>
    <w:p w14:paraId="551DF6BA" w14:textId="28E4E306" w:rsidR="00E23EE5" w:rsidRPr="00E23EE5" w:rsidRDefault="00E23EE5" w:rsidP="00954B45">
      <w:r w:rsidRPr="00E23EE5">
        <w:t>G</w:t>
      </w:r>
      <w:r>
        <w:t>O</w:t>
      </w:r>
    </w:p>
    <w:p w14:paraId="4BF45881" w14:textId="78274D78" w:rsidR="00954B45" w:rsidRDefault="00954B45" w:rsidP="00954B45">
      <w:r w:rsidRPr="007E6216">
        <w:t xml:space="preserve">Alter </w:t>
      </w:r>
      <w:proofErr w:type="spellStart"/>
      <w:r w:rsidRPr="007E6216">
        <w:t>table</w:t>
      </w:r>
      <w:proofErr w:type="spellEnd"/>
      <w:r w:rsidRPr="007E6216">
        <w:t xml:space="preserve"> </w:t>
      </w:r>
      <w:r w:rsidR="00F60440">
        <w:t xml:space="preserve">Produto </w:t>
      </w:r>
      <w:r w:rsidR="005E5A43">
        <w:t>Venda</w:t>
      </w:r>
      <w:r w:rsidRPr="007E6216">
        <w:t xml:space="preserve"> </w:t>
      </w:r>
      <w:proofErr w:type="spellStart"/>
      <w:r w:rsidRPr="007E6216">
        <w:t>add</w:t>
      </w:r>
      <w:proofErr w:type="spellEnd"/>
      <w:r w:rsidRPr="007E6216">
        <w:t xml:space="preserve"> </w:t>
      </w:r>
      <w:proofErr w:type="spellStart"/>
      <w:r w:rsidRPr="007E6216">
        <w:t>constr</w:t>
      </w:r>
      <w:r>
        <w:t>aint</w:t>
      </w:r>
      <w:proofErr w:type="spellEnd"/>
      <w:r>
        <w:t xml:space="preserve"> FK</w:t>
      </w:r>
      <w:r w:rsidR="005E5A43">
        <w:t xml:space="preserve">2PRODUTOVEND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r w:rsidR="00B96068">
        <w:t>(</w:t>
      </w:r>
      <w:proofErr w:type="spellStart"/>
      <w:r w:rsidR="006408D5">
        <w:t>Num_NFiscal_Venda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r w:rsidR="006408D5">
        <w:t>Venda</w:t>
      </w:r>
      <w:r>
        <w:t xml:space="preserve"> </w:t>
      </w:r>
      <w:r w:rsidR="006408D5">
        <w:t>(</w:t>
      </w:r>
      <w:proofErr w:type="spellStart"/>
      <w:r w:rsidR="006408D5">
        <w:t>Num_NFiscal</w:t>
      </w:r>
      <w:proofErr w:type="spellEnd"/>
      <w:r>
        <w:t>)</w:t>
      </w:r>
    </w:p>
    <w:p w14:paraId="72FF7E74" w14:textId="63EDCE1C" w:rsidR="00E23EE5" w:rsidRPr="007E6216" w:rsidRDefault="00E23EE5" w:rsidP="00954B45">
      <w:r>
        <w:t>GO</w:t>
      </w:r>
    </w:p>
    <w:p w14:paraId="5C67EA0E" w14:textId="77777777" w:rsidR="00954B45" w:rsidRPr="007E6216" w:rsidRDefault="00954B45" w:rsidP="008E660D"/>
    <w:p w14:paraId="4224D08B" w14:textId="77777777" w:rsidR="008E660D" w:rsidRPr="007E6216" w:rsidRDefault="008E660D"/>
    <w:sectPr w:rsidR="008E660D" w:rsidRPr="007E6216" w:rsidSect="00286B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2A319" w14:textId="77777777" w:rsidR="00CF44AF" w:rsidRDefault="00CF44AF" w:rsidP="00CF44AF">
      <w:pPr>
        <w:spacing w:after="0" w:line="240" w:lineRule="auto"/>
      </w:pPr>
      <w:r>
        <w:separator/>
      </w:r>
    </w:p>
  </w:endnote>
  <w:endnote w:type="continuationSeparator" w:id="0">
    <w:p w14:paraId="338CD6D3" w14:textId="77777777" w:rsidR="00CF44AF" w:rsidRDefault="00CF44AF" w:rsidP="00CF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E5884" w14:textId="77777777" w:rsidR="00CF44AF" w:rsidRDefault="00CF44AF" w:rsidP="00CF44AF">
      <w:pPr>
        <w:spacing w:after="0" w:line="240" w:lineRule="auto"/>
      </w:pPr>
      <w:r>
        <w:separator/>
      </w:r>
    </w:p>
  </w:footnote>
  <w:footnote w:type="continuationSeparator" w:id="0">
    <w:p w14:paraId="6FB7F901" w14:textId="77777777" w:rsidR="00CF44AF" w:rsidRDefault="00CF44AF" w:rsidP="00CF4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AF"/>
    <w:rsid w:val="00074B00"/>
    <w:rsid w:val="000C2CBF"/>
    <w:rsid w:val="000E1F19"/>
    <w:rsid w:val="0012442A"/>
    <w:rsid w:val="0016332E"/>
    <w:rsid w:val="00177E88"/>
    <w:rsid w:val="001F0B3C"/>
    <w:rsid w:val="00233B67"/>
    <w:rsid w:val="00266F0A"/>
    <w:rsid w:val="00286B83"/>
    <w:rsid w:val="002D21E4"/>
    <w:rsid w:val="00327C9F"/>
    <w:rsid w:val="00355744"/>
    <w:rsid w:val="003761CC"/>
    <w:rsid w:val="003B1CD7"/>
    <w:rsid w:val="003C4129"/>
    <w:rsid w:val="003E369E"/>
    <w:rsid w:val="003F289A"/>
    <w:rsid w:val="00440D81"/>
    <w:rsid w:val="004D1E42"/>
    <w:rsid w:val="00552C55"/>
    <w:rsid w:val="005A7838"/>
    <w:rsid w:val="005C3350"/>
    <w:rsid w:val="005C5F26"/>
    <w:rsid w:val="005E4269"/>
    <w:rsid w:val="005E5A43"/>
    <w:rsid w:val="0060136A"/>
    <w:rsid w:val="00623A47"/>
    <w:rsid w:val="006408D5"/>
    <w:rsid w:val="00655A71"/>
    <w:rsid w:val="006B4E46"/>
    <w:rsid w:val="006B7A2E"/>
    <w:rsid w:val="006E140C"/>
    <w:rsid w:val="0072172B"/>
    <w:rsid w:val="007520A3"/>
    <w:rsid w:val="007E6216"/>
    <w:rsid w:val="00801A86"/>
    <w:rsid w:val="008035D9"/>
    <w:rsid w:val="0086121B"/>
    <w:rsid w:val="008B0658"/>
    <w:rsid w:val="008E660D"/>
    <w:rsid w:val="00954B45"/>
    <w:rsid w:val="009D538B"/>
    <w:rsid w:val="00A050A8"/>
    <w:rsid w:val="00A31D70"/>
    <w:rsid w:val="00A807DC"/>
    <w:rsid w:val="00A8132A"/>
    <w:rsid w:val="00A95446"/>
    <w:rsid w:val="00B00AC2"/>
    <w:rsid w:val="00B46D57"/>
    <w:rsid w:val="00B96068"/>
    <w:rsid w:val="00BA4A7F"/>
    <w:rsid w:val="00BC51E1"/>
    <w:rsid w:val="00CA77EB"/>
    <w:rsid w:val="00CF44AF"/>
    <w:rsid w:val="00D91D52"/>
    <w:rsid w:val="00DE7F94"/>
    <w:rsid w:val="00E23EE5"/>
    <w:rsid w:val="00E3179D"/>
    <w:rsid w:val="00EC5331"/>
    <w:rsid w:val="00ED0901"/>
    <w:rsid w:val="00EE52CC"/>
    <w:rsid w:val="00F167EB"/>
    <w:rsid w:val="00F26F05"/>
    <w:rsid w:val="00F60440"/>
    <w:rsid w:val="00F90416"/>
    <w:rsid w:val="00FC413E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9313"/>
  <w15:chartTrackingRefBased/>
  <w15:docId w15:val="{89DF1AAA-86EE-44E9-9EB9-4BBFEB7E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44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F44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44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44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44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4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44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44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44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4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4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4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44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44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44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44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44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44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F4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4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44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F4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F44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44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F44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F44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4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44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F44A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F4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44AF"/>
  </w:style>
  <w:style w:type="paragraph" w:styleId="Rodap">
    <w:name w:val="footer"/>
    <w:basedOn w:val="Normal"/>
    <w:link w:val="RodapChar"/>
    <w:uiPriority w:val="99"/>
    <w:unhideWhenUsed/>
    <w:rsid w:val="00CF4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4AF"/>
  </w:style>
  <w:style w:type="paragraph" w:styleId="SemEspaamento">
    <w:name w:val="No Spacing"/>
    <w:uiPriority w:val="1"/>
    <w:qFormat/>
    <w:rsid w:val="00ED0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F846-DE57-448C-B02B-EBDDFE5B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que pereira</dc:creator>
  <cp:keywords/>
  <dc:description/>
  <cp:lastModifiedBy>caique pereira</cp:lastModifiedBy>
  <cp:revision>49</cp:revision>
  <dcterms:created xsi:type="dcterms:W3CDTF">2024-04-21T18:36:00Z</dcterms:created>
  <dcterms:modified xsi:type="dcterms:W3CDTF">2024-04-23T01:37:00Z</dcterms:modified>
</cp:coreProperties>
</file>